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93FC" w14:textId="11A11CF4" w:rsidR="00231566" w:rsidRDefault="00FC02EE" w:rsidP="002A72A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E1283FE" w14:textId="77777777" w:rsidR="00F825A6" w:rsidRDefault="00F825A6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7A2BFABC" w14:textId="7E141357" w:rsidR="00F825A6" w:rsidRPr="00F825A6" w:rsidRDefault="00F825A6" w:rsidP="00F825A6">
      <w:pPr>
        <w:pStyle w:val="ConsPlusTitle"/>
        <w:spacing w:line="360" w:lineRule="auto"/>
        <w:jc w:val="center"/>
        <w:rPr>
          <w:sz w:val="28"/>
          <w:szCs w:val="28"/>
        </w:rPr>
      </w:pPr>
      <w:r w:rsidRPr="00F825A6">
        <w:rPr>
          <w:sz w:val="28"/>
          <w:szCs w:val="28"/>
        </w:rPr>
        <w:t xml:space="preserve">РЕШЕНИЕ </w:t>
      </w:r>
    </w:p>
    <w:p w14:paraId="6360F09D" w14:textId="1C98DB7E" w:rsidR="000210A9" w:rsidRPr="00F825A6" w:rsidRDefault="00F825A6" w:rsidP="00F825A6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5905BC">
        <w:rPr>
          <w:b w:val="0"/>
          <w:sz w:val="28"/>
          <w:szCs w:val="28"/>
        </w:rPr>
        <w:t>28</w:t>
      </w:r>
      <w:r w:rsidR="000210A9" w:rsidRPr="00130BA9">
        <w:rPr>
          <w:b w:val="0"/>
          <w:sz w:val="28"/>
          <w:szCs w:val="28"/>
        </w:rPr>
        <w:t>.0</w:t>
      </w:r>
      <w:r w:rsidR="00FC02EE">
        <w:rPr>
          <w:b w:val="0"/>
          <w:sz w:val="28"/>
          <w:szCs w:val="28"/>
        </w:rPr>
        <w:t>9</w:t>
      </w:r>
      <w:r w:rsidR="000210A9" w:rsidRPr="00130BA9">
        <w:rPr>
          <w:b w:val="0"/>
          <w:sz w:val="28"/>
          <w:szCs w:val="28"/>
        </w:rPr>
        <w:t>.20</w:t>
      </w:r>
      <w:r w:rsidR="002C4C52" w:rsidRPr="00130BA9">
        <w:rPr>
          <w:b w:val="0"/>
          <w:sz w:val="28"/>
          <w:szCs w:val="28"/>
        </w:rPr>
        <w:t>20</w:t>
      </w:r>
      <w:r w:rsidR="000210A9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              </w:t>
      </w:r>
      <w:r w:rsidR="008475D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№ 222                      </w:t>
      </w:r>
      <w:r w:rsidR="000210A9">
        <w:rPr>
          <w:b w:val="0"/>
          <w:sz w:val="28"/>
          <w:szCs w:val="28"/>
        </w:rPr>
        <w:t xml:space="preserve"> </w:t>
      </w:r>
      <w:r w:rsidR="008475D3">
        <w:rPr>
          <w:b w:val="0"/>
          <w:sz w:val="28"/>
          <w:szCs w:val="28"/>
        </w:rPr>
        <w:t xml:space="preserve">         </w:t>
      </w:r>
      <w:r w:rsidR="000210A9">
        <w:rPr>
          <w:b w:val="0"/>
          <w:sz w:val="28"/>
          <w:szCs w:val="28"/>
        </w:rPr>
        <w:t>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09765BFE" w14:textId="77777777" w:rsidR="00ED6012" w:rsidRDefault="00ED6012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0F213EE4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712DD0F6" w:rsidR="000210A9" w:rsidRDefault="000210A9" w:rsidP="00F825A6">
      <w:pPr>
        <w:pStyle w:val="ConsPlusTitle"/>
        <w:numPr>
          <w:ilvl w:val="0"/>
          <w:numId w:val="9"/>
        </w:num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нести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52E425B1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B7130A">
        <w:rPr>
          <w:iCs/>
          <w:sz w:val="28"/>
          <w:szCs w:val="28"/>
        </w:rPr>
        <w:t> 513,7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B7130A">
        <w:rPr>
          <w:iCs/>
          <w:sz w:val="28"/>
          <w:szCs w:val="28"/>
        </w:rPr>
        <w:t> 819,4</w:t>
      </w:r>
      <w:r>
        <w:rPr>
          <w:iCs/>
          <w:sz w:val="28"/>
          <w:szCs w:val="28"/>
        </w:rPr>
        <w:t>»;</w:t>
      </w:r>
    </w:p>
    <w:p w14:paraId="0F3FF495" w14:textId="219A6D9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</w:t>
      </w:r>
      <w:r w:rsidR="00B7130A">
        <w:rPr>
          <w:iCs/>
          <w:sz w:val="28"/>
          <w:szCs w:val="28"/>
        </w:rPr>
        <w:t>3 080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</w:t>
      </w:r>
      <w:r w:rsidR="00B7130A">
        <w:rPr>
          <w:iCs/>
          <w:sz w:val="28"/>
          <w:szCs w:val="28"/>
        </w:rPr>
        <w:t> 385,9</w:t>
      </w:r>
      <w:r>
        <w:rPr>
          <w:iCs/>
          <w:sz w:val="28"/>
          <w:szCs w:val="28"/>
        </w:rPr>
        <w:t>»;</w:t>
      </w:r>
    </w:p>
    <w:p w14:paraId="52888624" w14:textId="77777777" w:rsidR="00B53F0A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4C36D6AE" w:rsidR="00F60034" w:rsidRDefault="007A395F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D5A326C" w14:textId="54F8D6AC" w:rsidR="00ED6012" w:rsidRDefault="00ED6012" w:rsidP="00ED6012">
            <w:pPr>
              <w:jc w:val="both"/>
              <w:rPr>
                <w:sz w:val="28"/>
                <w:szCs w:val="28"/>
              </w:rPr>
            </w:pPr>
          </w:p>
          <w:p w14:paraId="30CA0E68" w14:textId="59EA4B34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0" w:name="_Hlk2258718"/>
            <w:r w:rsidRPr="00EE607B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EE607B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>Верхняков</w:t>
            </w:r>
            <w:r w:rsidR="00231566" w:rsidRPr="00EE607B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 xml:space="preserve">«О  бюджете </w:t>
            </w:r>
            <w:r w:rsidR="004E0BFC" w:rsidRPr="00EE607B">
              <w:rPr>
                <w:sz w:val="28"/>
                <w:szCs w:val="28"/>
              </w:rPr>
              <w:t>Верхняков</w:t>
            </w:r>
            <w:r w:rsidRPr="00EE607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1C39140" w14:textId="15BADCB2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>Верхнедонского района на 20</w:t>
            </w:r>
            <w:r w:rsidR="00343D75" w:rsidRPr="00EE607B">
              <w:rPr>
                <w:sz w:val="28"/>
                <w:szCs w:val="28"/>
              </w:rPr>
              <w:t>20</w:t>
            </w:r>
            <w:r w:rsidRPr="00EE607B">
              <w:rPr>
                <w:sz w:val="28"/>
                <w:szCs w:val="28"/>
              </w:rPr>
              <w:t xml:space="preserve"> год </w:t>
            </w:r>
          </w:p>
          <w:p w14:paraId="76A840DA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>и на плановый период 202</w:t>
            </w:r>
            <w:r w:rsidR="00343D75" w:rsidRPr="00EE607B">
              <w:rPr>
                <w:sz w:val="28"/>
                <w:szCs w:val="28"/>
              </w:rPr>
              <w:t>1</w:t>
            </w:r>
            <w:r w:rsidRPr="00EE607B">
              <w:rPr>
                <w:sz w:val="28"/>
                <w:szCs w:val="28"/>
              </w:rPr>
              <w:t xml:space="preserve"> и 202</w:t>
            </w:r>
            <w:r w:rsidR="00343D75" w:rsidRPr="00EE607B">
              <w:rPr>
                <w:sz w:val="28"/>
                <w:szCs w:val="28"/>
              </w:rPr>
              <w:t>2</w:t>
            </w:r>
            <w:r w:rsidRPr="00EE607B">
              <w:rPr>
                <w:sz w:val="28"/>
                <w:szCs w:val="28"/>
              </w:rPr>
              <w:t xml:space="preserve"> годов»</w:t>
            </w:r>
            <w:bookmarkEnd w:id="0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3D8F3655" w14:textId="77777777" w:rsidR="007A395F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</w:t>
            </w:r>
          </w:p>
          <w:p w14:paraId="027EC665" w14:textId="6ED6B29D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A567ED3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</w:t>
            </w:r>
            <w:r w:rsidR="00922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0204035D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130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74F8A152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130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3D678014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4507723A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689A8E8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0B10C0D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0A561AC8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3E4166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64066E99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504BF6">
              <w:rPr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258BD47F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72B56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lastRenderedPageBreak/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114FB275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30DF6669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7130A">
              <w:rPr>
                <w:sz w:val="28"/>
                <w:szCs w:val="28"/>
              </w:rPr>
              <w:t>595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107E8BDA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7130A">
              <w:rPr>
                <w:sz w:val="28"/>
                <w:szCs w:val="28"/>
              </w:rPr>
              <w:t>595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5F095159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</w:t>
            </w:r>
            <w:r w:rsidRPr="003E4166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6133D112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003CB49A" w:rsidR="00343D75" w:rsidRPr="00DD3547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1FE8B823" w:rsidR="00343D75" w:rsidRPr="003E4166" w:rsidRDefault="00B7130A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00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35BEB69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6</w:t>
            </w:r>
            <w:r w:rsidR="00B7130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62CDF39B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22329">
              <w:rPr>
                <w:sz w:val="28"/>
                <w:szCs w:val="28"/>
              </w:rPr>
              <w:t>6</w:t>
            </w:r>
            <w:r w:rsidR="00B7130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4EACB246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5689D256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66ADDA2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6D1D287B" w:rsidR="00517ABC" w:rsidRDefault="00517ABC"/>
    <w:p w14:paraId="12A6DB04" w14:textId="68CC447E" w:rsidR="00F825A6" w:rsidRDefault="00F825A6"/>
    <w:p w14:paraId="7F6C8DF4" w14:textId="028ED756" w:rsidR="00F825A6" w:rsidRDefault="00F825A6"/>
    <w:p w14:paraId="3CE79DF0" w14:textId="1CA2D3AA" w:rsidR="00F825A6" w:rsidRDefault="00F825A6"/>
    <w:p w14:paraId="2D9ED236" w14:textId="40F336F6" w:rsidR="00F825A6" w:rsidRDefault="00F825A6"/>
    <w:p w14:paraId="4D9050EF" w14:textId="347DCB4C" w:rsidR="00F825A6" w:rsidRDefault="00F825A6"/>
    <w:p w14:paraId="58ED00B8" w14:textId="17417215" w:rsidR="00F825A6" w:rsidRDefault="00F825A6"/>
    <w:p w14:paraId="44C23DEF" w14:textId="6ACEDD67" w:rsidR="00F825A6" w:rsidRDefault="00F825A6"/>
    <w:p w14:paraId="1D10A19F" w14:textId="22150524" w:rsidR="00F825A6" w:rsidRDefault="00F825A6"/>
    <w:p w14:paraId="1B72E848" w14:textId="2245E075" w:rsidR="00F825A6" w:rsidRDefault="00F825A6"/>
    <w:p w14:paraId="6DC0BB39" w14:textId="15DB67EE" w:rsidR="00F825A6" w:rsidRDefault="00F825A6"/>
    <w:p w14:paraId="1D2ED06F" w14:textId="27FEE3EE" w:rsidR="00F825A6" w:rsidRDefault="00F825A6"/>
    <w:p w14:paraId="787ADE60" w14:textId="1CB1FC91" w:rsidR="00F825A6" w:rsidRDefault="00F825A6"/>
    <w:p w14:paraId="73330B88" w14:textId="084E5DD7" w:rsidR="00F825A6" w:rsidRDefault="00F825A6"/>
    <w:p w14:paraId="4172B747" w14:textId="68EE0525" w:rsidR="00F825A6" w:rsidRDefault="00F825A6"/>
    <w:p w14:paraId="0E483AEE" w14:textId="040971D0" w:rsidR="00F825A6" w:rsidRDefault="00F825A6"/>
    <w:p w14:paraId="795FF89F" w14:textId="71D1F793" w:rsidR="00F825A6" w:rsidRDefault="00F825A6"/>
    <w:p w14:paraId="1F13C082" w14:textId="53CD09AD" w:rsidR="00F825A6" w:rsidRDefault="00F825A6"/>
    <w:p w14:paraId="7BF91280" w14:textId="1D47C4D8" w:rsidR="00F825A6" w:rsidRDefault="00F825A6"/>
    <w:p w14:paraId="65574E2F" w14:textId="615F585C" w:rsidR="00F825A6" w:rsidRDefault="00F825A6"/>
    <w:p w14:paraId="21CDA1DB" w14:textId="68C71FA1" w:rsidR="00F825A6" w:rsidRDefault="00F825A6"/>
    <w:p w14:paraId="3A1551DC" w14:textId="5EF22DC0" w:rsidR="00F825A6" w:rsidRDefault="00F825A6"/>
    <w:p w14:paraId="0BD20DDF" w14:textId="146AE5CD" w:rsidR="00F825A6" w:rsidRDefault="00F825A6"/>
    <w:p w14:paraId="63FEAF61" w14:textId="3C9B0823" w:rsidR="00F825A6" w:rsidRDefault="00F825A6"/>
    <w:p w14:paraId="2293EFC6" w14:textId="2062363B" w:rsidR="00F825A6" w:rsidRDefault="00F825A6"/>
    <w:p w14:paraId="72C72ADB" w14:textId="5DC400F4" w:rsidR="00F825A6" w:rsidRDefault="00F825A6"/>
    <w:p w14:paraId="436571F9" w14:textId="25D2356D" w:rsidR="00F825A6" w:rsidRDefault="00F825A6"/>
    <w:p w14:paraId="0C585385" w14:textId="3388BC48" w:rsidR="00F825A6" w:rsidRDefault="00F825A6"/>
    <w:p w14:paraId="1FABDB05" w14:textId="1EFDFF86" w:rsidR="00F825A6" w:rsidRDefault="00F825A6"/>
    <w:p w14:paraId="11406DB5" w14:textId="6FBD6ACE" w:rsidR="00F825A6" w:rsidRDefault="00F825A6"/>
    <w:p w14:paraId="50B74790" w14:textId="22413A5A" w:rsidR="00F825A6" w:rsidRDefault="00F825A6"/>
    <w:p w14:paraId="3B685CC5" w14:textId="2DBBD5BF" w:rsidR="00F825A6" w:rsidRDefault="00F825A6"/>
    <w:p w14:paraId="1A03D49C" w14:textId="20001E72" w:rsidR="00F825A6" w:rsidRDefault="00F825A6"/>
    <w:p w14:paraId="3F9CB09D" w14:textId="79304F86" w:rsidR="00F825A6" w:rsidRDefault="00F825A6"/>
    <w:p w14:paraId="4D67B560" w14:textId="1EA5FAB8" w:rsidR="00F825A6" w:rsidRDefault="00F825A6"/>
    <w:p w14:paraId="60902C53" w14:textId="160150EF" w:rsidR="00F825A6" w:rsidRDefault="00F825A6"/>
    <w:p w14:paraId="4B8AA010" w14:textId="202B6B58" w:rsidR="00F825A6" w:rsidRDefault="00F825A6"/>
    <w:p w14:paraId="3CC1C72A" w14:textId="710278F0" w:rsidR="00F825A6" w:rsidRDefault="00F825A6"/>
    <w:p w14:paraId="06E6717F" w14:textId="519CD49A" w:rsidR="00F825A6" w:rsidRDefault="00F825A6"/>
    <w:p w14:paraId="0894EC05" w14:textId="542F27A6" w:rsidR="00F825A6" w:rsidRDefault="00F825A6"/>
    <w:p w14:paraId="4B0128FB" w14:textId="00AE3B38" w:rsidR="00F825A6" w:rsidRDefault="00F825A6"/>
    <w:p w14:paraId="37227BCE" w14:textId="77777777" w:rsidR="00F825A6" w:rsidRDefault="00F825A6"/>
    <w:p w14:paraId="034C8B44" w14:textId="1A13C98A" w:rsidR="00F60034" w:rsidRPr="00413BFA" w:rsidRDefault="00F60034" w:rsidP="00413BF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13BFA">
        <w:rPr>
          <w:sz w:val="28"/>
          <w:szCs w:val="28"/>
        </w:rPr>
        <w:t>приложение 2 изложить в следующей редакции:</w:t>
      </w:r>
    </w:p>
    <w:p w14:paraId="0995163C" w14:textId="40F46AF9" w:rsidR="00F825A6" w:rsidRDefault="00F825A6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0AE3DCA2" w:rsidR="00F60034" w:rsidRPr="00F825A6" w:rsidRDefault="00F60034" w:rsidP="007671E2">
            <w:pPr>
              <w:jc w:val="right"/>
              <w:rPr>
                <w:szCs w:val="28"/>
              </w:rPr>
            </w:pPr>
            <w:bookmarkStart w:id="1" w:name="_Hlk2258851"/>
            <w:r w:rsidRPr="00F825A6">
              <w:rPr>
                <w:szCs w:val="28"/>
              </w:rPr>
              <w:t>Приложение 2</w:t>
            </w:r>
          </w:p>
          <w:p w14:paraId="19F4BF8F" w14:textId="77777777" w:rsidR="00F60034" w:rsidRPr="00F825A6" w:rsidRDefault="00F60034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F825A6" w:rsidRDefault="004E0BFC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яков</w:t>
            </w:r>
            <w:r w:rsidR="00F60034" w:rsidRPr="00F825A6">
              <w:rPr>
                <w:szCs w:val="28"/>
              </w:rPr>
              <w:t>ского сельского поселения</w:t>
            </w:r>
          </w:p>
          <w:p w14:paraId="1C7BE56A" w14:textId="77777777" w:rsidR="00F60034" w:rsidRPr="00F825A6" w:rsidRDefault="00F60034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«О  бюджете </w:t>
            </w:r>
            <w:r w:rsidR="004E0BFC" w:rsidRPr="00F825A6">
              <w:rPr>
                <w:szCs w:val="28"/>
              </w:rPr>
              <w:t>Верхняков</w:t>
            </w:r>
            <w:r w:rsidRPr="00F825A6">
              <w:rPr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F825A6" w:rsidRDefault="00F60034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едонского района на 20</w:t>
            </w:r>
            <w:r w:rsidR="00343D75" w:rsidRPr="00F825A6">
              <w:rPr>
                <w:szCs w:val="28"/>
              </w:rPr>
              <w:t>20</w:t>
            </w:r>
            <w:r w:rsidRPr="00F825A6">
              <w:rPr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F825A6">
              <w:rPr>
                <w:szCs w:val="28"/>
              </w:rPr>
              <w:t>и на плановый период 202</w:t>
            </w:r>
            <w:r w:rsidR="00343D75" w:rsidRPr="00F825A6">
              <w:rPr>
                <w:szCs w:val="28"/>
              </w:rPr>
              <w:t>1</w:t>
            </w:r>
            <w:r w:rsidRPr="00F825A6">
              <w:rPr>
                <w:szCs w:val="28"/>
              </w:rPr>
              <w:t xml:space="preserve"> и 202</w:t>
            </w:r>
            <w:r w:rsidR="00343D75" w:rsidRPr="00F825A6">
              <w:rPr>
                <w:szCs w:val="28"/>
              </w:rPr>
              <w:t>2</w:t>
            </w:r>
            <w:r w:rsidRPr="00F825A6">
              <w:rPr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1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649E" w14:textId="7BB8AF4A" w:rsidR="00511A0B" w:rsidRPr="00AB195B" w:rsidRDefault="00511A0B" w:rsidP="00F825A6">
            <w:pPr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53223914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0C9F533B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465CFC71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727DF1">
              <w:rPr>
                <w:sz w:val="28"/>
                <w:szCs w:val="28"/>
                <w:lang w:val="en-US"/>
              </w:rPr>
              <w:t>1</w:t>
            </w:r>
            <w:r w:rsidRPr="00727DF1">
              <w:rPr>
                <w:sz w:val="28"/>
                <w:szCs w:val="28"/>
              </w:rPr>
              <w:t>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49B02125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727DF1">
              <w:rPr>
                <w:sz w:val="28"/>
                <w:szCs w:val="28"/>
                <w:lang w:val="en-US"/>
              </w:rPr>
              <w:t>1</w:t>
            </w:r>
            <w:r w:rsidRPr="00727DF1">
              <w:rPr>
                <w:sz w:val="28"/>
                <w:szCs w:val="28"/>
              </w:rPr>
              <w:t>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0D3EB8A4" w:rsidR="00343D75" w:rsidRPr="0037650F" w:rsidRDefault="00B7130A" w:rsidP="00343D75">
            <w:pPr>
              <w:jc w:val="center"/>
              <w:rPr>
                <w:sz w:val="28"/>
                <w:szCs w:val="28"/>
              </w:rPr>
            </w:pPr>
            <w:r w:rsidRPr="00B7130A">
              <w:rPr>
                <w:sz w:val="28"/>
                <w:szCs w:val="28"/>
                <w:lang w:val="en-US"/>
              </w:rPr>
              <w:t>1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3296BD5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 xml:space="preserve">3 </w:t>
            </w:r>
            <w:r w:rsidR="00B7130A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2C502039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71BE1B3A" w:rsidR="00B7130A" w:rsidRPr="00343D75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750C8ACB" w:rsidR="00B7130A" w:rsidRPr="00343D75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8F0C58A" w:rsidR="00B7130A" w:rsidRPr="00377BB1" w:rsidRDefault="00B7130A" w:rsidP="00B7130A">
            <w:pPr>
              <w:ind w:right="-74"/>
              <w:rPr>
                <w:sz w:val="28"/>
                <w:szCs w:val="28"/>
              </w:rPr>
            </w:pP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29AC1B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14BC7C53" w14:textId="1DFA4104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49CE729" w14:textId="325CC5E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C21A0CA" w14:textId="212225C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60EEB5A" w14:textId="7567A2CD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3DD7AC6" w14:textId="02BBD1C7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7A6B7C95" w14:textId="0897504D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FF0613B" w14:textId="33CEE44F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319764E" w14:textId="22DC4C6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786AE7FF" w14:textId="38531BC5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675D3167" w14:textId="7D3D1847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BD95028" w14:textId="4AE4EBD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4B37903C" w14:textId="2DA5297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43366C9" w14:textId="32FAF03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FDEDEA6" w14:textId="041070A2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5BDA0AA" w14:textId="56C95ADF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5AFF0EF" w14:textId="49BAC515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1D27A2AE" w14:textId="14989DD8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DEC1686" w14:textId="2528EF38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E6DF755" w14:textId="4BB6565D" w:rsidR="00F825A6" w:rsidRDefault="00F825A6" w:rsidP="00F825A6">
            <w:pPr>
              <w:jc w:val="center"/>
              <w:rPr>
                <w:sz w:val="28"/>
                <w:szCs w:val="28"/>
              </w:rPr>
            </w:pPr>
          </w:p>
          <w:p w14:paraId="2D1C0980" w14:textId="27A5339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7B800C5" w14:textId="390236CC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4FCF08D" w14:textId="16A50CC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4E88ABB" w14:textId="781F109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ACD00FE" w14:textId="05AC05B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362FC9E" w14:textId="7781FE68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109C0C9" w14:textId="7E35B329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6D272B6C" w14:textId="12B9AE12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7857A84D" w14:textId="55E081EA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0E4D63C" w14:textId="05FB88AD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1DB71643" w14:textId="13DDD1C6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FC54CB5" w14:textId="0F1C82F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3D7FA18" w14:textId="1FA23A72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DA8E515" w14:textId="43691CE9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286FF05" w14:textId="7FF23DA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B332907" w14:textId="44B9956F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1EA69D64" w14:textId="77777777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66CA3528" w14:textId="0678E83F" w:rsidR="00F825A6" w:rsidRPr="00F825A6" w:rsidRDefault="00AA78F3" w:rsidP="00F825A6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5F4B526F" w:rsidR="00C61D86" w:rsidRPr="00F825A6" w:rsidRDefault="004F5ED8" w:rsidP="00042762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 w:rsidRPr="00F825A6">
              <w:rPr>
                <w:szCs w:val="28"/>
              </w:rPr>
              <w:t xml:space="preserve">Приложение </w:t>
            </w:r>
            <w:r w:rsidR="00780360" w:rsidRPr="00F825A6">
              <w:rPr>
                <w:szCs w:val="28"/>
              </w:rPr>
              <w:t>6</w:t>
            </w:r>
          </w:p>
          <w:p w14:paraId="41DF2751" w14:textId="77777777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яковского сельского поселения</w:t>
            </w:r>
          </w:p>
          <w:p w14:paraId="39B98A60" w14:textId="0A50AB81" w:rsidR="00C61D86" w:rsidRPr="00F825A6" w:rsidRDefault="008475D3" w:rsidP="000427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C61D86" w:rsidRPr="00F825A6">
              <w:rPr>
                <w:szCs w:val="28"/>
              </w:rPr>
              <w:t xml:space="preserve">бюджете Верхняковского сельского поселения </w:t>
            </w:r>
          </w:p>
          <w:p w14:paraId="1DFE5E44" w14:textId="0E50ACC2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едонского района на 20</w:t>
            </w:r>
            <w:r w:rsidR="00971880" w:rsidRPr="00F825A6">
              <w:rPr>
                <w:szCs w:val="28"/>
              </w:rPr>
              <w:t>20</w:t>
            </w:r>
            <w:r w:rsidRPr="00F825A6">
              <w:rPr>
                <w:szCs w:val="28"/>
              </w:rPr>
              <w:t xml:space="preserve"> год </w:t>
            </w:r>
          </w:p>
          <w:p w14:paraId="427324EE" w14:textId="569CC5D8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и на плановый период 202</w:t>
            </w:r>
            <w:r w:rsidR="00971880" w:rsidRPr="00F825A6">
              <w:rPr>
                <w:szCs w:val="28"/>
              </w:rPr>
              <w:t>1</w:t>
            </w:r>
            <w:r w:rsidRPr="00F825A6">
              <w:rPr>
                <w:szCs w:val="28"/>
              </w:rPr>
              <w:t xml:space="preserve"> и 202</w:t>
            </w:r>
            <w:r w:rsidR="00971880" w:rsidRPr="00F825A6">
              <w:rPr>
                <w:szCs w:val="28"/>
              </w:rPr>
              <w:t>2</w:t>
            </w:r>
            <w:r w:rsidRPr="00F825A6">
              <w:rPr>
                <w:szCs w:val="28"/>
              </w:rPr>
              <w:t xml:space="preserve"> годов»</w:t>
            </w:r>
          </w:p>
          <w:p w14:paraId="16686FE5" w14:textId="677277F9" w:rsidR="00511A0B" w:rsidRDefault="00511A0B" w:rsidP="00042762">
            <w:pPr>
              <w:rPr>
                <w:sz w:val="28"/>
                <w:szCs w:val="28"/>
              </w:rPr>
            </w:pPr>
          </w:p>
          <w:p w14:paraId="1D543136" w14:textId="53D0174E" w:rsidR="00F825A6" w:rsidRDefault="00F825A6" w:rsidP="00042762">
            <w:pPr>
              <w:rPr>
                <w:sz w:val="28"/>
                <w:szCs w:val="28"/>
              </w:rPr>
            </w:pPr>
          </w:p>
          <w:p w14:paraId="27B636E3" w14:textId="2AFED71A" w:rsidR="00042762" w:rsidRPr="00FD18A1" w:rsidRDefault="00042762" w:rsidP="00F825A6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14:paraId="146476FD" w14:textId="3E1F4ACA" w:rsidR="008963D3" w:rsidRDefault="00042762" w:rsidP="00F825A6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>ского</w:t>
            </w:r>
          </w:p>
          <w:p w14:paraId="6D357730" w14:textId="708C8674" w:rsidR="00042762" w:rsidRDefault="008963D3" w:rsidP="00F825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</w:t>
            </w:r>
            <w:r w:rsidR="008475D3">
              <w:rPr>
                <w:b/>
                <w:bCs/>
                <w:sz w:val="28"/>
                <w:szCs w:val="28"/>
              </w:rPr>
              <w:t>мным направлениям деятельности</w:t>
            </w:r>
            <w:r w:rsidR="001558EC" w:rsidRPr="00FD18A1">
              <w:rPr>
                <w:b/>
                <w:bCs/>
                <w:sz w:val="28"/>
                <w:szCs w:val="28"/>
              </w:rPr>
              <w:t>,</w:t>
            </w:r>
          </w:p>
          <w:p w14:paraId="1B00A5E5" w14:textId="7983B769" w:rsidR="00F825A6" w:rsidRDefault="00042762" w:rsidP="00F825A6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  <w:r w:rsidR="007A395F">
              <w:t xml:space="preserve"> </w:t>
            </w:r>
            <w:r w:rsidR="007A395F" w:rsidRPr="007A395F">
              <w:rPr>
                <w:b/>
                <w:bCs/>
                <w:sz w:val="28"/>
                <w:szCs w:val="28"/>
              </w:rPr>
              <w:t>бюджета Верхняковского сельского поселения Верхнедонского района</w:t>
            </w:r>
            <w:r w:rsidR="00F825A6">
              <w:rPr>
                <w:b/>
                <w:bCs/>
                <w:sz w:val="28"/>
                <w:szCs w:val="28"/>
              </w:rPr>
              <w:t xml:space="preserve"> н</w:t>
            </w:r>
            <w:r w:rsidR="00F825A6" w:rsidRPr="00FD18A1">
              <w:rPr>
                <w:b/>
                <w:bCs/>
                <w:sz w:val="28"/>
                <w:szCs w:val="28"/>
              </w:rPr>
              <w:t>а 20</w:t>
            </w:r>
            <w:r w:rsidR="00F825A6">
              <w:rPr>
                <w:b/>
                <w:bCs/>
                <w:sz w:val="28"/>
                <w:szCs w:val="28"/>
              </w:rPr>
              <w:t>20</w:t>
            </w:r>
            <w:r w:rsidR="00F825A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825A6">
              <w:rPr>
                <w:b/>
                <w:bCs/>
                <w:sz w:val="28"/>
                <w:szCs w:val="28"/>
              </w:rPr>
              <w:t>1</w:t>
            </w:r>
            <w:r w:rsidR="00F825A6" w:rsidRPr="00FD18A1">
              <w:rPr>
                <w:b/>
                <w:bCs/>
                <w:sz w:val="28"/>
                <w:szCs w:val="28"/>
              </w:rPr>
              <w:t xml:space="preserve"> и 202</w:t>
            </w:r>
            <w:r w:rsidR="00F825A6">
              <w:rPr>
                <w:b/>
                <w:bCs/>
                <w:sz w:val="28"/>
                <w:szCs w:val="28"/>
              </w:rPr>
              <w:t>2</w:t>
            </w:r>
            <w:r w:rsidR="00F825A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4D203B50" w14:textId="77777777" w:rsidR="008475D3" w:rsidRDefault="008475D3" w:rsidP="00F825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5846BE" w14:textId="77777777" w:rsidR="00042762" w:rsidRDefault="00042762" w:rsidP="00042762">
            <w:pPr>
              <w:jc w:val="center"/>
              <w:rPr>
                <w:sz w:val="28"/>
                <w:szCs w:val="28"/>
              </w:rPr>
            </w:pPr>
          </w:p>
          <w:p w14:paraId="372A5DE1" w14:textId="5A0EF19F" w:rsidR="008475D3" w:rsidRPr="00042762" w:rsidRDefault="008475D3" w:rsidP="00042762">
            <w:pPr>
              <w:jc w:val="center"/>
              <w:rPr>
                <w:sz w:val="28"/>
                <w:szCs w:val="28"/>
              </w:rPr>
            </w:pP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A8A69E2" w14:textId="22CB2793" w:rsidR="008475D3" w:rsidRPr="008475D3" w:rsidRDefault="008475D3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</w:p>
          <w:p w14:paraId="19004A28" w14:textId="77777777" w:rsidR="008475D3" w:rsidRPr="008475D3" w:rsidRDefault="008475D3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</w:p>
          <w:p w14:paraId="2AF06011" w14:textId="5B0CE6D4" w:rsidR="007A395F" w:rsidRPr="008475D3" w:rsidRDefault="007A395F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sz w:val="28"/>
                <w:szCs w:val="28"/>
              </w:rPr>
            </w:pPr>
            <w:r w:rsidRPr="008475D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тыс.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8475D3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3C18D6C5" w:rsidR="00C61D86" w:rsidRPr="008475D3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5D604E" w:rsidRPr="008475D3">
              <w:rPr>
                <w:bCs/>
                <w:color w:val="000000"/>
                <w:sz w:val="28"/>
                <w:szCs w:val="28"/>
              </w:rPr>
              <w:t>411</w:t>
            </w:r>
            <w:r w:rsidR="00C61D86" w:rsidRPr="008475D3">
              <w:rPr>
                <w:bCs/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8475D3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8475D3">
              <w:rPr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8475D3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8475D3">
              <w:rPr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0655C269" w:rsidR="00C61D86" w:rsidRPr="008475D3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4 </w:t>
            </w:r>
            <w:r w:rsidR="005D604E" w:rsidRPr="008475D3">
              <w:rPr>
                <w:color w:val="000000"/>
                <w:sz w:val="28"/>
                <w:szCs w:val="28"/>
              </w:rPr>
              <w:t>23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 </w:t>
            </w:r>
            <w:r w:rsidR="00971880" w:rsidRPr="008475D3">
              <w:rPr>
                <w:color w:val="000000"/>
                <w:sz w:val="28"/>
                <w:szCs w:val="28"/>
              </w:rPr>
              <w:t>604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 </w:t>
            </w:r>
            <w:r w:rsidR="00971880" w:rsidRPr="008475D3">
              <w:rPr>
                <w:color w:val="000000"/>
                <w:sz w:val="28"/>
                <w:szCs w:val="28"/>
              </w:rPr>
              <w:t>594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41BDFFB5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3 </w:t>
            </w:r>
            <w:r w:rsidR="00135BA4" w:rsidRPr="008475D3">
              <w:rPr>
                <w:color w:val="000000"/>
                <w:sz w:val="28"/>
                <w:szCs w:val="28"/>
              </w:rPr>
              <w:t>50</w:t>
            </w:r>
            <w:r w:rsidR="005D604E" w:rsidRPr="008475D3">
              <w:rPr>
                <w:color w:val="000000"/>
                <w:sz w:val="28"/>
                <w:szCs w:val="28"/>
              </w:rPr>
              <w:t>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 12</w:t>
            </w:r>
            <w:r w:rsidR="003C0DE3" w:rsidRPr="008475D3">
              <w:rPr>
                <w:color w:val="000000"/>
                <w:sz w:val="28"/>
                <w:szCs w:val="28"/>
              </w:rPr>
              <w:t>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 12</w:t>
            </w:r>
            <w:r w:rsidR="003C0DE3" w:rsidRPr="008475D3">
              <w:rPr>
                <w:color w:val="000000"/>
                <w:sz w:val="28"/>
                <w:szCs w:val="28"/>
              </w:rPr>
              <w:t>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0DF24F1B" w:rsidR="00C61D86" w:rsidRPr="008475D3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2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971880" w:rsidRPr="008475D3">
              <w:rPr>
                <w:color w:val="000000"/>
                <w:sz w:val="28"/>
                <w:szCs w:val="28"/>
              </w:rPr>
              <w:t>8</w:t>
            </w:r>
            <w:r w:rsidRPr="008475D3">
              <w:rPr>
                <w:color w:val="000000"/>
                <w:sz w:val="28"/>
                <w:szCs w:val="28"/>
              </w:rPr>
              <w:t>0.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971880" w:rsidRPr="008475D3">
              <w:rPr>
                <w:color w:val="000000"/>
                <w:sz w:val="28"/>
                <w:szCs w:val="28"/>
              </w:rPr>
              <w:t>70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475D3" w:rsidRDefault="00C61D86" w:rsidP="00CF5210">
            <w:pPr>
              <w:jc w:val="both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475D3" w:rsidRDefault="00C61D86" w:rsidP="00CF5210">
            <w:pPr>
              <w:jc w:val="center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8475D3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C61D86" w:rsidRPr="008475D3">
              <w:rPr>
                <w:color w:val="000000"/>
                <w:sz w:val="28"/>
                <w:szCs w:val="28"/>
              </w:rPr>
              <w:t>3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C61D86" w:rsidRPr="008475D3">
              <w:rPr>
                <w:color w:val="000000"/>
                <w:sz w:val="28"/>
                <w:szCs w:val="28"/>
              </w:rPr>
              <w:t>3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2E55FD68" w:rsidR="00C61D86" w:rsidRPr="008475D3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</w:t>
            </w:r>
            <w:r w:rsidR="005D604E" w:rsidRPr="008475D3">
              <w:rPr>
                <w:color w:val="000000"/>
                <w:sz w:val="28"/>
                <w:szCs w:val="28"/>
              </w:rPr>
              <w:t>6</w:t>
            </w:r>
            <w:r w:rsidR="00971880" w:rsidRPr="008475D3">
              <w:rPr>
                <w:color w:val="000000"/>
                <w:sz w:val="28"/>
                <w:szCs w:val="28"/>
              </w:rPr>
              <w:t>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971880" w:rsidRPr="008475D3">
              <w:rPr>
                <w:color w:val="000000"/>
                <w:sz w:val="28"/>
                <w:szCs w:val="28"/>
              </w:rPr>
              <w:t>55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8475D3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3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0B698024" w:rsidR="00C61D86" w:rsidRPr="008475D3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0</w:t>
            </w:r>
            <w:r w:rsidR="00C61D86" w:rsidRPr="008475D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«Обеспечение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общественного порядка, профилактика экстремизма и терроризма в Верхняковском сельском поселении» муниципальной программы Верхн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.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>м сельском поселении» муниципальной программы Верхн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8475D3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C61D86" w:rsidRPr="008475D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.0</w:t>
            </w:r>
          </w:p>
        </w:tc>
      </w:tr>
      <w:tr w:rsidR="004961F3" w:rsidRPr="00FD18A1" w14:paraId="770310B7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6F6310" w14:textId="2095F994" w:rsidR="004961F3" w:rsidRPr="008475D3" w:rsidRDefault="004961F3" w:rsidP="004961F3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(</w:t>
            </w:r>
            <w:r w:rsidR="00FC02EE" w:rsidRPr="008475D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85AFD" w14:textId="55BBBD0D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7979E" w14:textId="1E50763D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05E0A" w14:textId="7A481D65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</w:t>
            </w:r>
            <w:r w:rsidR="00F814E7" w:rsidRPr="008475D3">
              <w:rPr>
                <w:color w:val="000000"/>
                <w:sz w:val="28"/>
                <w:szCs w:val="28"/>
              </w:rPr>
              <w:t>3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49714" w14:textId="70B5E3F3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48DE5" w14:textId="29AAA6BB" w:rsidR="004961F3" w:rsidRPr="008475D3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.00</w:t>
            </w:r>
          </w:p>
        </w:tc>
        <w:tc>
          <w:tcPr>
            <w:tcW w:w="1134" w:type="dxa"/>
            <w:vAlign w:val="center"/>
          </w:tcPr>
          <w:p w14:paraId="43144370" w14:textId="449E141C" w:rsidR="004961F3" w:rsidRPr="008475D3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B6BF0D5" w14:textId="1FC1152A" w:rsidR="004961F3" w:rsidRPr="008475D3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Верхняковского сельского поселения «Муниципальная политика» (Иные закупки товаров, работ и услуг для обеспечения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 w:rsidRPr="008475D3">
              <w:rPr>
                <w:sz w:val="28"/>
              </w:rPr>
              <w:t xml:space="preserve"> </w:t>
            </w:r>
            <w:r w:rsidRPr="008475D3">
              <w:rPr>
                <w:color w:val="000000"/>
                <w:sz w:val="28"/>
                <w:szCs w:val="28"/>
              </w:rPr>
              <w:t>Верхняковского сель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</w:t>
            </w:r>
            <w:r w:rsidR="00971880" w:rsidRPr="008475D3">
              <w:rPr>
                <w:color w:val="000000"/>
                <w:sz w:val="28"/>
                <w:szCs w:val="28"/>
              </w:rPr>
              <w:t>75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8475D3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8475D3" w:rsidRDefault="00FD3745" w:rsidP="00FD3745">
            <w:pPr>
              <w:jc w:val="right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8475D3" w:rsidRDefault="00FD3745" w:rsidP="00FD3745">
            <w:pPr>
              <w:jc w:val="right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8475D3" w:rsidRDefault="00FD3745" w:rsidP="00FD3745">
            <w:pPr>
              <w:jc w:val="right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8475D3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5C90A5B4" w:rsidR="00FD3745" w:rsidRPr="008475D3" w:rsidRDefault="005D604E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9</w:t>
            </w:r>
            <w:r w:rsidR="00FD3745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Pr="008475D3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Pr="008475D3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 w:rsidRPr="008475D3">
              <w:rPr>
                <w:color w:val="000000"/>
                <w:sz w:val="28"/>
                <w:szCs w:val="28"/>
              </w:rPr>
              <w:t xml:space="preserve"> </w:t>
            </w:r>
            <w:r w:rsidRPr="008475D3">
              <w:rPr>
                <w:color w:val="000000"/>
                <w:sz w:val="28"/>
                <w:szCs w:val="28"/>
              </w:rPr>
              <w:t xml:space="preserve">рамках непрограммных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283E20DE" w:rsidR="00C61D86" w:rsidRPr="008475D3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8475D3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0A643F89" w:rsidR="00971880" w:rsidRPr="008475D3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2</w:t>
            </w:r>
            <w:r w:rsidR="00971880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8475D3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104FB8C0" w:rsidR="00971880" w:rsidRPr="008475D3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2</w:t>
            </w:r>
            <w:r w:rsidR="00971880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8475D3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 w:rsidRPr="008475D3">
              <w:rPr>
                <w:color w:val="000000"/>
                <w:sz w:val="28"/>
                <w:szCs w:val="28"/>
              </w:rPr>
              <w:t xml:space="preserve">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0C9F5DEE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5BA4" w:rsidRPr="008475D3">
              <w:rPr>
                <w:b/>
                <w:bCs/>
                <w:color w:val="000000"/>
                <w:sz w:val="28"/>
                <w:szCs w:val="28"/>
              </w:rPr>
              <w:t>472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774BD817" w:rsidR="00C61D86" w:rsidRPr="008475D3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1 </w:t>
            </w:r>
            <w:r w:rsidR="00135BA4" w:rsidRPr="008475D3">
              <w:rPr>
                <w:color w:val="000000"/>
                <w:sz w:val="28"/>
                <w:szCs w:val="28"/>
              </w:rPr>
              <w:t>472</w:t>
            </w:r>
            <w:r w:rsidRPr="008475D3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47093D4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1 </w:t>
            </w:r>
            <w:r w:rsidR="00135BA4" w:rsidRPr="008475D3">
              <w:rPr>
                <w:color w:val="000000"/>
                <w:sz w:val="28"/>
                <w:szCs w:val="28"/>
              </w:rPr>
              <w:t>472</w:t>
            </w:r>
            <w:r w:rsidRPr="008475D3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20CF1217" w:rsidR="00C61D86" w:rsidRPr="008475D3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5D604E" w:rsidRPr="008475D3">
              <w:rPr>
                <w:b/>
                <w:bCs/>
                <w:color w:val="000000"/>
                <w:sz w:val="28"/>
                <w:szCs w:val="28"/>
              </w:rPr>
              <w:t>490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8475D3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8475D3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6504112F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1 </w:t>
            </w:r>
            <w:r w:rsidR="005D604E" w:rsidRPr="008475D3">
              <w:rPr>
                <w:color w:val="000000"/>
                <w:sz w:val="28"/>
                <w:szCs w:val="28"/>
              </w:rPr>
              <w:t>490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8475D3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8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DC7DC4" w:rsidRPr="008475D3">
              <w:rPr>
                <w:color w:val="000000"/>
                <w:sz w:val="28"/>
                <w:szCs w:val="28"/>
              </w:rPr>
              <w:t>6</w:t>
            </w:r>
            <w:r w:rsidRPr="008475D3">
              <w:rPr>
                <w:color w:val="000000"/>
                <w:sz w:val="28"/>
                <w:szCs w:val="28"/>
              </w:rPr>
              <w:t>8.</w:t>
            </w:r>
            <w:r w:rsidR="00DC7DC4"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DC7DC4" w:rsidRPr="008475D3">
              <w:rPr>
                <w:color w:val="000000"/>
                <w:sz w:val="28"/>
                <w:szCs w:val="28"/>
              </w:rPr>
              <w:t>83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DC7DC4" w:rsidRPr="008475D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Озеленение 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Содержание мест захоронения (кладбищ) 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52C85506" w:rsidR="00C61D86" w:rsidRPr="008475D3" w:rsidRDefault="005D604E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DC7DC4"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</w:t>
            </w:r>
            <w:r w:rsidR="00DC7DC4" w:rsidRPr="008475D3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47BC8421" w:rsidR="00C61D86" w:rsidRPr="008475D3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</w:t>
            </w:r>
            <w:r w:rsidR="005D604E" w:rsidRPr="008475D3">
              <w:rPr>
                <w:color w:val="000000"/>
                <w:sz w:val="28"/>
                <w:szCs w:val="28"/>
              </w:rPr>
              <w:t>92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3</w:t>
            </w:r>
            <w:r w:rsidR="00C61D86" w:rsidRPr="008475D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6</w:t>
            </w:r>
            <w:r w:rsidR="00C61D86" w:rsidRPr="008475D3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8475D3" w:rsidRDefault="00C61D86" w:rsidP="00CF5210">
            <w:pPr>
              <w:jc w:val="both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lastRenderedPageBreak/>
              <w:t xml:space="preserve"> Приобретение оборудования и материалов для ремонта, ремонт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6 1 00 27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7</w:t>
            </w:r>
            <w:r w:rsidR="00C61D86" w:rsidRPr="008475D3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4961F3" w:rsidRPr="00FD18A1" w14:paraId="020BF202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9F9D31A" w14:textId="49181334" w:rsidR="004961F3" w:rsidRPr="008475D3" w:rsidRDefault="004961F3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43727" w14:textId="109C0949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4C18A" w14:textId="67FB3DA1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193F6" w14:textId="7A98783C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6337C" w14:textId="135678E1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20446" w14:textId="1B8C9061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98.00</w:t>
            </w:r>
          </w:p>
        </w:tc>
        <w:tc>
          <w:tcPr>
            <w:tcW w:w="1134" w:type="dxa"/>
            <w:vAlign w:val="center"/>
          </w:tcPr>
          <w:p w14:paraId="758ABE61" w14:textId="3ED47054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6B67DFB" w14:textId="42015B4B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5</w:t>
            </w:r>
            <w:r w:rsidR="00C61D86" w:rsidRPr="008475D3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>м сельском поселении» муниципальной программы Верхн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5</w:t>
            </w:r>
            <w:r w:rsidR="00C61D86" w:rsidRPr="008475D3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07E1F85A" w:rsidR="00C61D86" w:rsidRPr="008475D3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5 875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8475D3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202806E1" w:rsidR="00DC7DC4" w:rsidRPr="008475D3" w:rsidRDefault="005D604E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 875</w:t>
            </w:r>
            <w:r w:rsidR="00DC7DC4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 сельского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Сохранение и развит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250AA084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</w:t>
            </w:r>
            <w:r w:rsidR="00DC7DC4" w:rsidRPr="008475D3">
              <w:rPr>
                <w:color w:val="000000"/>
                <w:sz w:val="28"/>
                <w:szCs w:val="28"/>
              </w:rPr>
              <w:t> </w:t>
            </w:r>
            <w:r w:rsidR="005D604E" w:rsidRPr="008475D3">
              <w:rPr>
                <w:color w:val="000000"/>
                <w:sz w:val="28"/>
                <w:szCs w:val="28"/>
              </w:rPr>
              <w:t>6</w:t>
            </w:r>
            <w:r w:rsidR="00DC7DC4" w:rsidRPr="008475D3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Сохранение и р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6489418B" w:rsidR="00C61D86" w:rsidRPr="008475D3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11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8475D3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98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8475D3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 337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 122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  <w:r w:rsidR="00C61D86"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41827793" w:rsidR="00C61D86" w:rsidRPr="008475D3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 w:rsidRPr="008475D3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D60A82" w:rsidRPr="008475D3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60A82" w:rsidRPr="008475D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 w:rsidRPr="008475D3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 w:rsidRPr="008475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8475D3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3" w:name="RANGE!A1:F56"/>
      <w:bookmarkEnd w:id="3"/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521B750E" w:rsidR="007671E2" w:rsidRDefault="00413BF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>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5E3711E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 xml:space="preserve">Приложение 7 </w:t>
            </w:r>
          </w:p>
          <w:p w14:paraId="18619A8B" w14:textId="77777777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>к решению Собрания депутатов</w:t>
            </w:r>
          </w:p>
          <w:p w14:paraId="737275FF" w14:textId="77777777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 xml:space="preserve"> </w:t>
            </w:r>
            <w:r w:rsidR="004E0BFC" w:rsidRPr="00F825A6">
              <w:rPr>
                <w:color w:val="000000"/>
                <w:szCs w:val="28"/>
              </w:rPr>
              <w:t>Верхняков</w:t>
            </w:r>
            <w:r w:rsidRPr="00F825A6">
              <w:rPr>
                <w:color w:val="000000"/>
                <w:szCs w:val="28"/>
              </w:rPr>
              <w:t>ского сельского поселения</w:t>
            </w:r>
          </w:p>
          <w:p w14:paraId="0925BDFD" w14:textId="77777777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 xml:space="preserve">«О бюджете </w:t>
            </w:r>
            <w:r w:rsidR="004E0BFC" w:rsidRPr="00F825A6">
              <w:rPr>
                <w:color w:val="000000"/>
                <w:szCs w:val="28"/>
              </w:rPr>
              <w:t>Верхняков</w:t>
            </w:r>
            <w:r w:rsidRPr="00F825A6">
              <w:rPr>
                <w:color w:val="000000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>Верхнедонского района  на 20</w:t>
            </w:r>
            <w:r w:rsidR="00130BA9" w:rsidRPr="00F825A6">
              <w:rPr>
                <w:color w:val="000000"/>
                <w:szCs w:val="28"/>
              </w:rPr>
              <w:t>20</w:t>
            </w:r>
            <w:r w:rsidRPr="00F825A6">
              <w:rPr>
                <w:color w:val="000000"/>
                <w:szCs w:val="28"/>
              </w:rPr>
              <w:t xml:space="preserve"> год </w:t>
            </w:r>
          </w:p>
          <w:p w14:paraId="0C256A97" w14:textId="2D23B328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>и на плановый период 202</w:t>
            </w:r>
            <w:r w:rsidR="00130BA9" w:rsidRPr="00F825A6">
              <w:rPr>
                <w:color w:val="000000"/>
                <w:szCs w:val="28"/>
              </w:rPr>
              <w:t>1</w:t>
            </w:r>
            <w:r w:rsidRPr="00F825A6">
              <w:rPr>
                <w:color w:val="000000"/>
                <w:szCs w:val="28"/>
              </w:rPr>
              <w:t xml:space="preserve"> и 202</w:t>
            </w:r>
            <w:r w:rsidR="00130BA9" w:rsidRPr="00F825A6">
              <w:rPr>
                <w:color w:val="000000"/>
                <w:szCs w:val="28"/>
              </w:rPr>
              <w:t>2</w:t>
            </w:r>
            <w:r w:rsidRPr="00F825A6">
              <w:rPr>
                <w:color w:val="000000"/>
                <w:szCs w:val="28"/>
              </w:rPr>
              <w:t xml:space="preserve"> годов</w:t>
            </w:r>
            <w:r w:rsidR="00F825A6" w:rsidRPr="00F825A6">
              <w:rPr>
                <w:color w:val="000000"/>
                <w:szCs w:val="28"/>
              </w:rPr>
              <w:t>»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04AF27D9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43959AA8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color w:val="000000"/>
                <w:sz w:val="28"/>
                <w:szCs w:val="28"/>
              </w:rPr>
              <w:t>385</w:t>
            </w:r>
            <w:r w:rsidRPr="00E10DCC">
              <w:rPr>
                <w:color w:val="000000"/>
                <w:sz w:val="28"/>
                <w:szCs w:val="28"/>
              </w:rPr>
              <w:t>.</w:t>
            </w:r>
            <w:r w:rsidR="00F21AF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65304A3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</w:t>
            </w:r>
            <w:r w:rsidR="00F21AFD">
              <w:rPr>
                <w:iCs/>
                <w:color w:val="000000"/>
                <w:sz w:val="28"/>
                <w:szCs w:val="28"/>
              </w:rPr>
              <w:t>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3938060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2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5A0CC0C0" w:rsidR="004E0BFC" w:rsidRPr="00D3105E" w:rsidRDefault="00F21AFD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F21AFD" w:rsidRPr="00C478C8" w14:paraId="0265C45C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0A6" w14:textId="42C2FA06" w:rsidR="00F21AFD" w:rsidRPr="00AD1880" w:rsidRDefault="00F21AFD" w:rsidP="00F21A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 (</w:t>
            </w:r>
            <w:r w:rsidR="00FC02EE" w:rsidRPr="00FC02EE">
              <w:rPr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FC02EE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C02EE" w:rsidRPr="00FC02EE">
              <w:rPr>
                <w:iCs/>
                <w:color w:val="000000"/>
                <w:sz w:val="28"/>
                <w:szCs w:val="28"/>
              </w:rPr>
              <w:t xml:space="preserve"> нужд</w:t>
            </w:r>
            <w:r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30AA" w14:textId="37AC4FCA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3DE" w14:textId="687DD810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16B" w14:textId="3ED6DC4B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37F6" w14:textId="37ADF660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7 1 00 27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B02" w14:textId="1F1A4E88" w:rsidR="00F21AFD" w:rsidRPr="00AD1880" w:rsidRDefault="00F21AFD" w:rsidP="00F21AF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F920" w14:textId="00692A8B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FB99" w14:textId="7D6E3EF9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CE30" w14:textId="4338B95C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2A1B2EC2" w:rsidR="00E10DC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AF7B5A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3281D938" w:rsidR="004E0BFC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ED03101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30390E">
              <w:rPr>
                <w:iCs/>
                <w:color w:val="000000"/>
                <w:sz w:val="28"/>
                <w:szCs w:val="28"/>
              </w:rPr>
              <w:t>47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"Благоустройство"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16581C71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69D1F9E0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F21AFD" w:rsidRPr="00C478C8" w14:paraId="31EC2CFB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CE1" w14:textId="4EB59A63" w:rsidR="00F21AFD" w:rsidRPr="00D15661" w:rsidRDefault="00F21AFD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1B2" w14:textId="2A05E131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1A" w14:textId="24A724D2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961" w14:textId="16CAD5CD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39" w14:textId="41EC4529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9 1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061" w14:textId="20787F20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FEC" w14:textId="0043AC67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9625" w14:textId="57922154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FB8F" w14:textId="7207A2B2" w:rsidR="00F21AFD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14:paraId="255E68EE" w14:textId="77777777" w:rsidR="00F21AFD" w:rsidRPr="00377BB1" w:rsidRDefault="00F21AFD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41D4EC6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iCs/>
                <w:color w:val="000000"/>
                <w:sz w:val="28"/>
                <w:szCs w:val="28"/>
              </w:rPr>
              <w:t>6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FA0955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1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1231F0C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87"/>
        <w:gridCol w:w="709"/>
        <w:gridCol w:w="708"/>
        <w:gridCol w:w="1276"/>
        <w:gridCol w:w="1276"/>
        <w:gridCol w:w="1133"/>
        <w:gridCol w:w="143"/>
      </w:tblGrid>
      <w:tr w:rsidR="0049053F" w:rsidRPr="00077EDE" w14:paraId="32264772" w14:textId="77777777" w:rsidTr="00C45BEA">
        <w:trPr>
          <w:trHeight w:val="375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DAAF5C8" w:rsidR="0049053F" w:rsidRPr="008475D3" w:rsidRDefault="00413BFA" w:rsidP="008475D3">
            <w:pPr>
              <w:contextualSpacing/>
              <w:jc w:val="both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lastRenderedPageBreak/>
              <w:t>6</w:t>
            </w:r>
            <w:r w:rsidR="0049053F" w:rsidRPr="008475D3">
              <w:rPr>
                <w:sz w:val="28"/>
                <w:szCs w:val="28"/>
              </w:rPr>
              <w:t>) приложение 8 изложить в следующей редакции:</w:t>
            </w:r>
          </w:p>
          <w:p w14:paraId="128BDB38" w14:textId="77777777" w:rsidR="00F825A6" w:rsidRPr="008475D3" w:rsidRDefault="00C45BEA" w:rsidP="008475D3">
            <w:pPr>
              <w:contextualSpacing/>
              <w:jc w:val="center"/>
              <w:rPr>
                <w:szCs w:val="28"/>
              </w:rPr>
            </w:pPr>
            <w:r w:rsidRPr="008475D3">
              <w:rPr>
                <w:szCs w:val="28"/>
              </w:rPr>
              <w:t xml:space="preserve">                                                                                       </w:t>
            </w:r>
          </w:p>
          <w:p w14:paraId="42D64BC9" w14:textId="225EFE95" w:rsidR="0049053F" w:rsidRPr="008475D3" w:rsidRDefault="00C45BEA" w:rsidP="008475D3">
            <w:pPr>
              <w:contextualSpacing/>
              <w:jc w:val="center"/>
              <w:rPr>
                <w:szCs w:val="28"/>
              </w:rPr>
            </w:pPr>
            <w:r w:rsidRPr="008475D3">
              <w:rPr>
                <w:szCs w:val="28"/>
              </w:rPr>
              <w:t xml:space="preserve">  </w:t>
            </w:r>
            <w:r w:rsidR="00F825A6" w:rsidRPr="008475D3">
              <w:rPr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8475D3">
              <w:rPr>
                <w:szCs w:val="28"/>
              </w:rPr>
              <w:t xml:space="preserve">                            </w:t>
            </w:r>
            <w:r w:rsidR="00F825A6" w:rsidRPr="008475D3">
              <w:rPr>
                <w:szCs w:val="28"/>
              </w:rPr>
              <w:t xml:space="preserve"> </w:t>
            </w:r>
            <w:r w:rsidR="0049053F" w:rsidRPr="008475D3">
              <w:rPr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8475D3" w:rsidRDefault="007671E2" w:rsidP="008475D3">
            <w:pPr>
              <w:contextualSpacing/>
              <w:jc w:val="right"/>
              <w:rPr>
                <w:szCs w:val="28"/>
              </w:rPr>
            </w:pPr>
            <w:r w:rsidRPr="008475D3">
              <w:rPr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4C86E803" w:rsidR="00491387" w:rsidRPr="008475D3" w:rsidRDefault="008475D3" w:rsidP="008475D3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7671E2" w:rsidRPr="008475D3">
              <w:rPr>
                <w:szCs w:val="28"/>
              </w:rPr>
              <w:t xml:space="preserve">бюджете </w:t>
            </w:r>
            <w:r w:rsidR="004E0BFC" w:rsidRPr="008475D3">
              <w:rPr>
                <w:szCs w:val="28"/>
              </w:rPr>
              <w:t>Верхняков</w:t>
            </w:r>
            <w:r w:rsidR="007671E2" w:rsidRPr="008475D3">
              <w:rPr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8475D3" w:rsidRDefault="007671E2" w:rsidP="008475D3">
            <w:pPr>
              <w:contextualSpacing/>
              <w:jc w:val="right"/>
              <w:rPr>
                <w:szCs w:val="28"/>
              </w:rPr>
            </w:pPr>
            <w:r w:rsidRPr="008475D3">
              <w:rPr>
                <w:szCs w:val="28"/>
              </w:rPr>
              <w:t>20</w:t>
            </w:r>
            <w:r w:rsidR="00491387" w:rsidRPr="008475D3">
              <w:rPr>
                <w:szCs w:val="28"/>
              </w:rPr>
              <w:t>20</w:t>
            </w:r>
            <w:r w:rsidRPr="008475D3">
              <w:rPr>
                <w:szCs w:val="28"/>
              </w:rPr>
              <w:t xml:space="preserve"> год</w:t>
            </w:r>
            <w:r w:rsidR="00491387" w:rsidRPr="008475D3">
              <w:rPr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8475D3" w:rsidRDefault="007671E2" w:rsidP="008475D3">
            <w:pPr>
              <w:contextualSpacing/>
              <w:jc w:val="right"/>
              <w:rPr>
                <w:szCs w:val="28"/>
              </w:rPr>
            </w:pPr>
            <w:r w:rsidRPr="008475D3">
              <w:rPr>
                <w:szCs w:val="28"/>
              </w:rPr>
              <w:t xml:space="preserve"> 202</w:t>
            </w:r>
            <w:r w:rsidR="00491387" w:rsidRPr="008475D3">
              <w:rPr>
                <w:szCs w:val="28"/>
              </w:rPr>
              <w:t>1</w:t>
            </w:r>
            <w:r w:rsidRPr="008475D3">
              <w:rPr>
                <w:szCs w:val="28"/>
              </w:rPr>
              <w:t xml:space="preserve"> и 202</w:t>
            </w:r>
            <w:r w:rsidR="00491387" w:rsidRPr="008475D3">
              <w:rPr>
                <w:szCs w:val="28"/>
              </w:rPr>
              <w:t>2</w:t>
            </w:r>
            <w:r w:rsidRPr="008475D3">
              <w:rPr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C45BEA">
        <w:trPr>
          <w:gridAfter w:val="1"/>
          <w:wAfter w:w="143" w:type="dxa"/>
          <w:trHeight w:val="2229"/>
        </w:trPr>
        <w:tc>
          <w:tcPr>
            <w:tcW w:w="109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C7E972E" w14:textId="77777777" w:rsidR="00F825A6" w:rsidRDefault="00F825A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9F123" w14:textId="74BEF309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068B67D1" w:rsidR="00A614CB" w:rsidRPr="00077EDE" w:rsidRDefault="00724479" w:rsidP="007671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тыс.рублей</w:t>
            </w:r>
          </w:p>
        </w:tc>
      </w:tr>
      <w:tr w:rsidR="007671E2" w:rsidRPr="00077EDE" w14:paraId="2FD4CCFE" w14:textId="77777777" w:rsidTr="00C45BEA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4C2685" w14:textId="200B2634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 xml:space="preserve">3 </w:t>
            </w:r>
            <w:r w:rsidR="00DD213D">
              <w:rPr>
                <w:sz w:val="28"/>
                <w:szCs w:val="28"/>
              </w:rPr>
              <w:t>385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8BBED3C" w14:textId="59DA7BB0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</w:t>
            </w:r>
            <w:r w:rsidR="00DD213D">
              <w:rPr>
                <w:sz w:val="28"/>
                <w:szCs w:val="28"/>
              </w:rPr>
              <w:t>34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C45BEA" w:rsidRPr="00077EDE" w14:paraId="0AB93234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71BCD61" w14:textId="6B66BE99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Подпрограмма «Благоустройство</w:t>
            </w:r>
          </w:p>
        </w:tc>
        <w:tc>
          <w:tcPr>
            <w:tcW w:w="1841" w:type="dxa"/>
            <w:shd w:val="clear" w:color="auto" w:fill="auto"/>
          </w:tcPr>
          <w:p w14:paraId="40A2E2D2" w14:textId="463044A3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E4714C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DB56B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9B5A3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E1BE3D" w14:textId="499BFB9B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.5</w:t>
            </w:r>
          </w:p>
        </w:tc>
        <w:tc>
          <w:tcPr>
            <w:tcW w:w="1276" w:type="dxa"/>
          </w:tcPr>
          <w:p w14:paraId="6B4BE919" w14:textId="2B972A3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5A3A5419" w14:textId="5EA00A1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C45BEA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3038CCC3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C45BEA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336747E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62F4F0A" w14:textId="47F9E8A0" w:rsidR="004E0BFC" w:rsidRPr="002227AB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 xml:space="preserve">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</w:t>
            </w:r>
            <w:r w:rsidRPr="00B8566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7DD551FC" w14:textId="3B71BF6D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D213D">
              <w:rPr>
                <w:sz w:val="28"/>
                <w:szCs w:val="28"/>
              </w:rPr>
              <w:t>2</w:t>
            </w:r>
            <w:r w:rsidR="00B8566C" w:rsidRPr="00B8566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C45BEA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5F7B51" w14:textId="2139BDE9" w:rsidR="004E0BFC" w:rsidRPr="00AC706A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C45BEA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90E09F" w14:textId="50960525" w:rsidR="004E0BFC" w:rsidRPr="00D60A82" w:rsidRDefault="00DD213D" w:rsidP="004E0BFC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30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C45BEA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FC7491" w14:textId="7166F57C" w:rsidR="004E0BFC" w:rsidRPr="00D60A82" w:rsidRDefault="00DD213D" w:rsidP="004E0BFC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30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C45BEA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C45BEA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C45BEA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C45BEA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456315" w14:textId="0AD1EF46" w:rsidR="004E0BFC" w:rsidRPr="00D60A82" w:rsidRDefault="00DD213D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D60A82">
              <w:rPr>
                <w:sz w:val="28"/>
                <w:szCs w:val="28"/>
              </w:rPr>
              <w:t>5 875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C45BEA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29CC62D" w14:textId="4498E09F" w:rsidR="00B93F40" w:rsidRPr="00D60A82" w:rsidRDefault="00DD213D" w:rsidP="00B93F40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5 875.2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C45BEA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C49233B" w14:textId="4FD8CCD2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213D">
              <w:rPr>
                <w:sz w:val="28"/>
                <w:szCs w:val="28"/>
              </w:rPr>
              <w:t>6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C45BEA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B1C0B08" w14:textId="4168B190" w:rsidR="004E0BFC" w:rsidRPr="00AC4ED8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C45BEA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10966698" w14:textId="1CCD3CBF" w:rsidR="00A614CB" w:rsidRPr="008B7FE4" w:rsidRDefault="004E0BFC" w:rsidP="00C45BE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512ED7" w14:textId="1A380AF1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C45BEA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FA99F23" w14:textId="40676342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27CD4FF" w14:textId="1847285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7257ABF" w14:textId="0EC27227" w:rsidR="004E0BFC" w:rsidRPr="00573C9B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0E5F25" w14:textId="4FD4B062" w:rsidR="004E0BFC" w:rsidRPr="00AC4ED8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F6702F" w:rsidRPr="00077EDE" w14:paraId="16C84E9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3FFAE76" w14:textId="00686722" w:rsidR="00F6702F" w:rsidRPr="00131467" w:rsidRDefault="00F814E7" w:rsidP="00F6702F">
            <w:pPr>
              <w:rPr>
                <w:bCs/>
                <w:color w:val="000000"/>
                <w:sz w:val="28"/>
                <w:szCs w:val="28"/>
              </w:rPr>
            </w:pPr>
            <w:r w:rsidRPr="00F814E7">
              <w:rPr>
                <w:bCs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02D48910" w14:textId="286964E4" w:rsidR="00F6702F" w:rsidRPr="00F814E7" w:rsidRDefault="00F6702F" w:rsidP="00F6702F">
            <w:pPr>
              <w:rPr>
                <w:bCs/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07 1 00 2713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E9AD406" w14:textId="4BF5B015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4C4C047" w14:textId="2B70EDF9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B1122F6" w14:textId="266622DB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B76EF91" w14:textId="5AE61787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276" w:type="dxa"/>
          </w:tcPr>
          <w:p w14:paraId="0CD149FF" w14:textId="55C325AB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4107794" w14:textId="354B2745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4E0BFC" w:rsidRPr="00077EDE" w14:paraId="76EC520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C45BEA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2DC18" w14:textId="63E01C80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F6702F">
              <w:rPr>
                <w:sz w:val="28"/>
                <w:szCs w:val="28"/>
              </w:rPr>
              <w:t>330</w:t>
            </w:r>
            <w:r w:rsidR="004E0BFC" w:rsidRPr="00B87FBD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3D9A1D" w14:textId="6A903A11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F6702F"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3569D2B" w14:textId="5AC248D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</w:t>
            </w:r>
            <w:r w:rsidR="00F670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A944604" w14:textId="69D50B12" w:rsidR="004E0BFC" w:rsidRPr="00B3374A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0F1428" w14:textId="506241E2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4B8EB24" w14:textId="1C432D69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571F05" w14:textId="0715395F" w:rsidR="004E0BFC" w:rsidRPr="006829CD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.6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261508" w14:textId="35EC474E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02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F6702F" w:rsidRPr="00077EDE" w14:paraId="09718EF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A475E00" w14:textId="21D5E4F2" w:rsidR="00F6702F" w:rsidRPr="00131467" w:rsidRDefault="00F814E7" w:rsidP="004E0BFC">
            <w:pPr>
              <w:rPr>
                <w:color w:val="000000"/>
                <w:sz w:val="28"/>
                <w:szCs w:val="28"/>
              </w:rPr>
            </w:pPr>
            <w:r w:rsidRPr="00F814E7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EDF739" w14:textId="039C80C4" w:rsidR="00F6702F" w:rsidRPr="00F814E7" w:rsidRDefault="00F6702F" w:rsidP="004E0BFC">
            <w:pPr>
              <w:rPr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99 1 00 7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A321BA6" w14:textId="08BD1F80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F5B9641" w14:textId="4E3FBFFC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7A02B7A" w14:textId="0038CF03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6B0EEDD" w14:textId="1FD315A4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00</w:t>
            </w:r>
          </w:p>
        </w:tc>
        <w:tc>
          <w:tcPr>
            <w:tcW w:w="1276" w:type="dxa"/>
          </w:tcPr>
          <w:p w14:paraId="5CC884C0" w14:textId="19EAE188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399AC3E" w14:textId="3D27322D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003FA582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E1B2B65" w14:textId="19BD90C5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F3B8F27" w14:textId="3F0A3F08" w:rsidR="001775EE" w:rsidRDefault="00F6702F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E5D997F" w14:textId="3A685C32" w:rsidR="00A614CB" w:rsidRPr="00131467" w:rsidRDefault="006E0CA3" w:rsidP="00724479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64465F5" w14:textId="77777777" w:rsidR="00094B37" w:rsidRDefault="00094B37">
      <w:pPr>
        <w:rPr>
          <w:sz w:val="28"/>
          <w:szCs w:val="28"/>
        </w:rPr>
      </w:pPr>
      <w:bookmarkStart w:id="4" w:name="_Hlk51762804"/>
    </w:p>
    <w:p w14:paraId="51CD4DF5" w14:textId="77777777" w:rsidR="00094B37" w:rsidRDefault="00094B37">
      <w:pPr>
        <w:rPr>
          <w:sz w:val="28"/>
          <w:szCs w:val="28"/>
        </w:rPr>
      </w:pPr>
    </w:p>
    <w:p w14:paraId="6BFF4A58" w14:textId="77777777" w:rsidR="00B943FC" w:rsidRDefault="00B943FC">
      <w:pPr>
        <w:rPr>
          <w:sz w:val="28"/>
          <w:szCs w:val="28"/>
        </w:rPr>
        <w:sectPr w:rsidR="00B943FC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2410"/>
        <w:gridCol w:w="855"/>
        <w:gridCol w:w="975"/>
        <w:gridCol w:w="1206"/>
        <w:gridCol w:w="2351"/>
        <w:gridCol w:w="567"/>
        <w:gridCol w:w="992"/>
        <w:gridCol w:w="709"/>
        <w:gridCol w:w="1128"/>
        <w:gridCol w:w="6"/>
        <w:gridCol w:w="954"/>
        <w:gridCol w:w="45"/>
        <w:gridCol w:w="15"/>
        <w:gridCol w:w="828"/>
      </w:tblGrid>
      <w:tr w:rsidR="00B943FC" w14:paraId="27D32D95" w14:textId="77777777" w:rsidTr="00B943FC">
        <w:trPr>
          <w:cantSplit/>
          <w:trHeight w:val="705"/>
        </w:trPr>
        <w:tc>
          <w:tcPr>
            <w:tcW w:w="16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8DAD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00224FF5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7B8D4A12" w14:textId="77777777" w:rsid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A17A8A2" w14:textId="7ED99099" w:rsidR="00897EBC" w:rsidRPr="00897EBC" w:rsidRDefault="00897EBC" w:rsidP="00897EBC">
            <w:pPr>
              <w:rPr>
                <w:sz w:val="28"/>
                <w:szCs w:val="28"/>
              </w:rPr>
            </w:pPr>
            <w:r w:rsidRPr="00897EBC">
              <w:rPr>
                <w:sz w:val="28"/>
                <w:szCs w:val="28"/>
              </w:rPr>
              <w:t>7) приложение 8 изложить в следующей редакции:</w:t>
            </w:r>
          </w:p>
          <w:p w14:paraId="780448B1" w14:textId="6E7F9214" w:rsidR="00897EBC" w:rsidRPr="00897EBC" w:rsidRDefault="00897EBC" w:rsidP="008475D3">
            <w:pPr>
              <w:rPr>
                <w:sz w:val="28"/>
                <w:szCs w:val="28"/>
              </w:rPr>
            </w:pPr>
          </w:p>
          <w:p w14:paraId="4436689C" w14:textId="2B301FBE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Приложение 9</w:t>
            </w:r>
          </w:p>
          <w:p w14:paraId="7657F432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к решению Собрания депутатов</w:t>
            </w:r>
          </w:p>
          <w:p w14:paraId="274025F7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яковского сельского поселения</w:t>
            </w:r>
          </w:p>
          <w:p w14:paraId="62FD3BB0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«О бюджете  Верхняковского сельского поселения </w:t>
            </w:r>
          </w:p>
          <w:p w14:paraId="27E7A94E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едонского района на 2020 год</w:t>
            </w:r>
          </w:p>
          <w:p w14:paraId="7D56CB0E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и на плановый период 2021 и 2022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B8E15C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</w:p>
          <w:p w14:paraId="20AA30E9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  <w:bookmarkStart w:id="5" w:name="_Hlk51839888"/>
            <w:r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0 год и на плановый период</w:t>
            </w:r>
          </w:p>
          <w:p w14:paraId="3C230DBF" w14:textId="77777777" w:rsidR="00B943FC" w:rsidRDefault="00B943FC" w:rsidP="00B943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1 и 2022 годов</w:t>
            </w:r>
            <w:bookmarkEnd w:id="5"/>
          </w:p>
        </w:tc>
      </w:tr>
      <w:tr w:rsidR="00B943FC" w14:paraId="43756585" w14:textId="77777777" w:rsidTr="00B943F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4C2" w14:textId="77777777" w:rsidR="00B943FC" w:rsidRPr="00B943FC" w:rsidRDefault="00B943FC" w:rsidP="00B943FC">
            <w:pPr>
              <w:jc w:val="center"/>
            </w:pPr>
          </w:p>
          <w:p w14:paraId="6CF42930" w14:textId="77777777" w:rsidR="00B943FC" w:rsidRPr="00B943FC" w:rsidRDefault="00B943FC" w:rsidP="00B943FC">
            <w:pPr>
              <w:jc w:val="center"/>
            </w:pPr>
          </w:p>
          <w:p w14:paraId="6DDD1A3C" w14:textId="77777777" w:rsidR="00B943FC" w:rsidRPr="00B943FC" w:rsidRDefault="00B943FC" w:rsidP="00B943FC">
            <w:pPr>
              <w:jc w:val="center"/>
            </w:pPr>
            <w:r w:rsidRPr="00B943FC"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D1E" w14:textId="77777777" w:rsidR="00B943FC" w:rsidRPr="00B943FC" w:rsidRDefault="00B943FC" w:rsidP="00B943FC">
            <w:pPr>
              <w:jc w:val="center"/>
            </w:pPr>
            <w:r w:rsidRPr="00B943FC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57" w14:textId="77777777" w:rsidR="00B943FC" w:rsidRPr="00B943FC" w:rsidRDefault="00B943FC" w:rsidP="00B943FC">
            <w:pPr>
              <w:jc w:val="center"/>
            </w:pPr>
          </w:p>
          <w:p w14:paraId="1AF3204D" w14:textId="77777777" w:rsidR="00B943FC" w:rsidRPr="00B943FC" w:rsidRDefault="00B943FC" w:rsidP="00B943FC">
            <w:pPr>
              <w:jc w:val="center"/>
            </w:pPr>
          </w:p>
          <w:p w14:paraId="7C2AE264" w14:textId="77777777" w:rsidR="00B943FC" w:rsidRPr="00B943FC" w:rsidRDefault="00B943FC" w:rsidP="00B943FC">
            <w:pPr>
              <w:jc w:val="center"/>
            </w:pPr>
            <w:r w:rsidRPr="00B943FC">
              <w:t>Классификация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DEB" w14:textId="77777777" w:rsidR="00B943FC" w:rsidRPr="00B943FC" w:rsidRDefault="00B943FC" w:rsidP="00B943FC">
            <w:pPr>
              <w:jc w:val="center"/>
            </w:pPr>
            <w:r w:rsidRPr="00B943FC">
              <w:t>Сумма (тыс. руб.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FF3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43C" w14:textId="77777777" w:rsidR="00B943FC" w:rsidRPr="00B943FC" w:rsidRDefault="00B943FC" w:rsidP="00B943FC">
            <w:pPr>
              <w:jc w:val="center"/>
            </w:pPr>
          </w:p>
          <w:p w14:paraId="23C3E4F1" w14:textId="77777777" w:rsidR="00B943FC" w:rsidRPr="00B943FC" w:rsidRDefault="00B943FC" w:rsidP="00B943FC">
            <w:pPr>
              <w:jc w:val="center"/>
            </w:pPr>
            <w:r w:rsidRPr="00B943FC">
              <w:t>Классификация расходов</w:t>
            </w:r>
          </w:p>
          <w:p w14:paraId="2D32AC4C" w14:textId="77777777" w:rsidR="00B943FC" w:rsidRPr="00B943FC" w:rsidRDefault="00B943FC" w:rsidP="00B943FC"/>
          <w:p w14:paraId="0C08A2AC" w14:textId="77777777" w:rsidR="00B943FC" w:rsidRPr="00B943FC" w:rsidRDefault="00B943FC" w:rsidP="00B943FC">
            <w:pPr>
              <w:ind w:firstLine="708"/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9C4" w14:textId="77777777" w:rsidR="00B943FC" w:rsidRPr="00B943FC" w:rsidRDefault="00B943FC" w:rsidP="00B943FC">
            <w:pPr>
              <w:jc w:val="center"/>
            </w:pPr>
            <w:r w:rsidRPr="00B943FC">
              <w:t>Сумма</w:t>
            </w:r>
          </w:p>
          <w:p w14:paraId="61C75067" w14:textId="77777777" w:rsidR="00B943FC" w:rsidRPr="00B943FC" w:rsidRDefault="00B943FC" w:rsidP="00B943FC">
            <w:pPr>
              <w:jc w:val="center"/>
            </w:pPr>
            <w:r w:rsidRPr="00B943FC">
              <w:t xml:space="preserve"> (тыс. руб.)</w:t>
            </w:r>
          </w:p>
          <w:p w14:paraId="36647535" w14:textId="77777777" w:rsidR="00B943FC" w:rsidRPr="00B943FC" w:rsidRDefault="00B943FC" w:rsidP="00B943FC">
            <w:pPr>
              <w:jc w:val="center"/>
            </w:pPr>
          </w:p>
          <w:p w14:paraId="46F13A69" w14:textId="77777777" w:rsidR="00B943FC" w:rsidRPr="00B943FC" w:rsidRDefault="00B943FC" w:rsidP="00B943FC">
            <w:pPr>
              <w:jc w:val="center"/>
            </w:pPr>
          </w:p>
          <w:p w14:paraId="2F5AA4EA" w14:textId="77777777" w:rsidR="00B943FC" w:rsidRPr="00B943FC" w:rsidRDefault="00B943FC" w:rsidP="00B943FC">
            <w:pPr>
              <w:jc w:val="center"/>
            </w:pPr>
          </w:p>
        </w:tc>
      </w:tr>
      <w:tr w:rsidR="00B943FC" w14:paraId="22512A1D" w14:textId="77777777" w:rsidTr="00B943FC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838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B35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94D" w14:textId="77777777" w:rsidR="00B943FC" w:rsidRPr="00B943FC" w:rsidRDefault="00B943FC" w:rsidP="00B943FC"/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223" w14:textId="77777777" w:rsidR="00B943FC" w:rsidRPr="00B943FC" w:rsidRDefault="00B943FC" w:rsidP="00B943FC">
            <w:pPr>
              <w:jc w:val="right"/>
            </w:pPr>
          </w:p>
          <w:p w14:paraId="53C36985" w14:textId="77777777" w:rsidR="00B943FC" w:rsidRPr="00B943FC" w:rsidRDefault="00B943FC" w:rsidP="00B943FC">
            <w:pPr>
              <w:jc w:val="right"/>
            </w:pPr>
          </w:p>
          <w:p w14:paraId="0AB4073C" w14:textId="77777777" w:rsidR="00B943FC" w:rsidRPr="00B943FC" w:rsidRDefault="00B943FC" w:rsidP="00B943FC">
            <w:pPr>
              <w:jc w:val="right"/>
            </w:pPr>
          </w:p>
          <w:p w14:paraId="37863C33" w14:textId="77777777" w:rsidR="00B943FC" w:rsidRPr="00B943FC" w:rsidRDefault="00B943FC" w:rsidP="00B943FC">
            <w:pPr>
              <w:jc w:val="right"/>
            </w:pPr>
            <w:r w:rsidRPr="00B943FC">
              <w:t>2020 год</w:t>
            </w:r>
          </w:p>
          <w:p w14:paraId="33C03B3B" w14:textId="77777777" w:rsidR="00B943FC" w:rsidRPr="00B943FC" w:rsidRDefault="00B943FC" w:rsidP="00B943FC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23F1" w14:textId="77777777" w:rsidR="00B943FC" w:rsidRPr="00B943FC" w:rsidRDefault="00B943FC" w:rsidP="00B943FC">
            <w:pPr>
              <w:jc w:val="right"/>
            </w:pPr>
          </w:p>
          <w:p w14:paraId="3D48C8C4" w14:textId="77777777" w:rsidR="00B943FC" w:rsidRPr="00B943FC" w:rsidRDefault="00B943FC" w:rsidP="00B943F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D68E" w14:textId="77777777" w:rsidR="00B943FC" w:rsidRPr="00B943FC" w:rsidRDefault="00B943FC" w:rsidP="00B943FC">
            <w:pPr>
              <w:jc w:val="right"/>
            </w:pPr>
          </w:p>
          <w:p w14:paraId="4E15C6C6" w14:textId="77777777" w:rsidR="00B943FC" w:rsidRPr="00B943FC" w:rsidRDefault="00B943FC" w:rsidP="00B943FC">
            <w:pPr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4D2" w14:textId="77777777" w:rsidR="00B943FC" w:rsidRPr="00B943FC" w:rsidRDefault="00B943FC" w:rsidP="00B943FC"/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C6D" w14:textId="77777777" w:rsidR="00B943FC" w:rsidRPr="00B943FC" w:rsidRDefault="00B943FC" w:rsidP="00B943FC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E04" w14:textId="77777777" w:rsidR="00B943FC" w:rsidRPr="00B943FC" w:rsidRDefault="00B943FC" w:rsidP="00B943FC">
            <w:pPr>
              <w:jc w:val="center"/>
            </w:pPr>
          </w:p>
          <w:p w14:paraId="047FC94A" w14:textId="77777777" w:rsidR="00B943FC" w:rsidRPr="00B943FC" w:rsidRDefault="00B943FC" w:rsidP="00B943FC">
            <w:pPr>
              <w:jc w:val="center"/>
            </w:pPr>
          </w:p>
          <w:p w14:paraId="3559DCD9" w14:textId="77777777" w:rsidR="00B943FC" w:rsidRPr="00B943FC" w:rsidRDefault="00B943FC" w:rsidP="00B943FC">
            <w:pPr>
              <w:jc w:val="center"/>
            </w:pPr>
          </w:p>
          <w:p w14:paraId="537A36D0" w14:textId="77777777" w:rsidR="00B943FC" w:rsidRPr="00B943FC" w:rsidRDefault="00B943FC" w:rsidP="00B943FC">
            <w:pPr>
              <w:jc w:val="center"/>
            </w:pPr>
          </w:p>
          <w:p w14:paraId="1295BC6E" w14:textId="77777777" w:rsidR="00B943FC" w:rsidRPr="00B943FC" w:rsidRDefault="00B943FC" w:rsidP="00B943FC">
            <w:pPr>
              <w:jc w:val="center"/>
            </w:pPr>
          </w:p>
          <w:p w14:paraId="156A8CE6" w14:textId="77777777" w:rsidR="00B943FC" w:rsidRPr="00B943FC" w:rsidRDefault="00B943FC" w:rsidP="00B943FC"/>
          <w:p w14:paraId="33AC0B3A" w14:textId="77777777" w:rsidR="00B943FC" w:rsidRPr="00B943FC" w:rsidRDefault="00B943FC" w:rsidP="00B943FC">
            <w:r w:rsidRPr="00B943FC">
              <w:t>2020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8855" w14:textId="77777777" w:rsidR="00B943FC" w:rsidRPr="00B943FC" w:rsidRDefault="00B943FC" w:rsidP="00B943FC">
            <w:pPr>
              <w:jc w:val="center"/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62408" w14:textId="77777777" w:rsidR="00B943FC" w:rsidRPr="00B943FC" w:rsidRDefault="00B943FC" w:rsidP="00B943FC">
            <w:pPr>
              <w:jc w:val="center"/>
            </w:pPr>
          </w:p>
        </w:tc>
      </w:tr>
      <w:tr w:rsidR="00B943FC" w14:paraId="3BF2E8EA" w14:textId="77777777" w:rsidTr="00B943FC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0E5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A2C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0AC" w14:textId="77777777" w:rsidR="00B943FC" w:rsidRPr="00B943FC" w:rsidRDefault="00B943FC" w:rsidP="00B943FC"/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0CC1" w14:textId="77777777" w:rsidR="00B943FC" w:rsidRPr="00B943FC" w:rsidRDefault="00B943FC" w:rsidP="00B943FC"/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522" w14:textId="77777777" w:rsidR="00B943FC" w:rsidRPr="00B943FC" w:rsidRDefault="00B943FC" w:rsidP="00B943FC">
            <w:pPr>
              <w:jc w:val="center"/>
            </w:pPr>
            <w:r w:rsidRPr="00B943FC">
              <w:t>2021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E35" w14:textId="77777777" w:rsidR="00B943FC" w:rsidRPr="00B943FC" w:rsidRDefault="00B943FC" w:rsidP="00B943FC">
            <w:pPr>
              <w:jc w:val="center"/>
            </w:pPr>
            <w:r w:rsidRPr="00B943FC">
              <w:t>2022 г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D76" w14:textId="77777777" w:rsidR="00B943FC" w:rsidRPr="00B943FC" w:rsidRDefault="00B943FC" w:rsidP="00B943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946" w14:textId="77777777" w:rsidR="00B943FC" w:rsidRPr="00B943FC" w:rsidRDefault="00B943FC" w:rsidP="00B943FC">
            <w:pPr>
              <w:jc w:val="center"/>
            </w:pPr>
          </w:p>
          <w:p w14:paraId="1BF4915E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BF3" w14:textId="77777777" w:rsidR="00B943FC" w:rsidRPr="00B943FC" w:rsidRDefault="00B943FC" w:rsidP="00B943FC">
            <w:pPr>
              <w:jc w:val="center"/>
            </w:pPr>
          </w:p>
          <w:p w14:paraId="1F94C09E" w14:textId="77777777" w:rsidR="00B943FC" w:rsidRPr="00B943FC" w:rsidRDefault="00B943FC" w:rsidP="00B943FC">
            <w:pPr>
              <w:jc w:val="center"/>
            </w:pPr>
            <w:r w:rsidRPr="00B943F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EBD" w14:textId="77777777" w:rsidR="00B943FC" w:rsidRPr="00B943FC" w:rsidRDefault="00B943FC" w:rsidP="00B943FC">
            <w:pPr>
              <w:jc w:val="center"/>
            </w:pPr>
            <w:r w:rsidRPr="00B943FC"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B1F" w14:textId="77777777" w:rsidR="00B943FC" w:rsidRPr="00B943FC" w:rsidRDefault="00B943FC" w:rsidP="00B943FC"/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285" w14:textId="77777777" w:rsidR="00B943FC" w:rsidRPr="00B943FC" w:rsidRDefault="00B943FC" w:rsidP="00B943FC">
            <w:r w:rsidRPr="00B943FC">
              <w:t>2021 год</w:t>
            </w:r>
          </w:p>
        </w:tc>
        <w:tc>
          <w:tcPr>
            <w:tcW w:w="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57D" w14:textId="77777777" w:rsidR="00B943FC" w:rsidRPr="00B943FC" w:rsidRDefault="00B943FC" w:rsidP="00B943FC">
            <w:r w:rsidRPr="00B943FC">
              <w:t>2022 год</w:t>
            </w:r>
          </w:p>
        </w:tc>
      </w:tr>
      <w:tr w:rsidR="00B943FC" w14:paraId="6EFD5CDF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DF0" w14:textId="77777777" w:rsidR="00B943FC" w:rsidRPr="00B943FC" w:rsidRDefault="00B943FC" w:rsidP="00B943FC">
            <w:pPr>
              <w:jc w:val="center"/>
            </w:pPr>
            <w:r w:rsidRPr="00B943FC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97" w14:textId="77777777" w:rsidR="00B943FC" w:rsidRPr="00B943FC" w:rsidRDefault="00B943FC" w:rsidP="00B943FC">
            <w:r w:rsidRPr="00B943FC">
              <w:t xml:space="preserve">Субвенции  бюджетам муниципальных районов, городских округов, городских и сельских поселений на 2020 год и на  плановый период 2021 и 2022 годов на </w:t>
            </w:r>
            <w:r w:rsidRPr="00B943FC">
              <w:lastRenderedPageBreak/>
              <w:t>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6D4" w14:textId="77777777" w:rsidR="00B943FC" w:rsidRPr="00B943FC" w:rsidRDefault="00B943FC" w:rsidP="00B943FC">
            <w:r w:rsidRPr="00B943FC">
              <w:lastRenderedPageBreak/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92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D2F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8F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F7F" w14:textId="77777777" w:rsidR="00B943FC" w:rsidRPr="00B943FC" w:rsidRDefault="00B943FC" w:rsidP="00B943FC">
            <w:r w:rsidRPr="00B943FC">
              <w:rPr>
                <w:rFonts w:eastAsia="Calibr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B943FC">
              <w:rPr>
                <w:color w:val="000000"/>
              </w:rPr>
              <w:t xml:space="preserve"> Областного закона от 25 октября 2002 </w:t>
            </w:r>
            <w:r w:rsidRPr="00B943FC">
              <w:rPr>
                <w:color w:val="000000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96F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068" w14:textId="77777777" w:rsidR="00B943FC" w:rsidRPr="00B943FC" w:rsidRDefault="00B943FC" w:rsidP="00B943FC">
            <w:pPr>
              <w:jc w:val="center"/>
            </w:pPr>
            <w:r w:rsidRPr="00B943FC"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401" w14:textId="77777777" w:rsidR="00B943FC" w:rsidRPr="00B943FC" w:rsidRDefault="00B943FC" w:rsidP="00B943FC">
            <w:pPr>
              <w:jc w:val="center"/>
            </w:pPr>
            <w:r w:rsidRPr="00B943FC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54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5FA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8DD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</w:tr>
      <w:tr w:rsidR="00B943FC" w14:paraId="04702B9B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5C2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F0" w14:textId="77777777" w:rsidR="00B943FC" w:rsidRPr="00B943FC" w:rsidRDefault="00B943FC" w:rsidP="00B943FC">
            <w:r w:rsidRPr="00B943FC">
              <w:rPr>
                <w:bCs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147" w14:textId="77777777" w:rsidR="00B943FC" w:rsidRPr="00B943FC" w:rsidRDefault="00B943FC" w:rsidP="00B943FC">
            <w:pPr>
              <w:jc w:val="center"/>
            </w:pPr>
            <w:r w:rsidRPr="00B943FC"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C35" w14:textId="49DF96D2" w:rsidR="00B943FC" w:rsidRPr="00E73B76" w:rsidRDefault="00E73B76" w:rsidP="00B943FC">
            <w:pPr>
              <w:jc w:val="right"/>
            </w:pPr>
            <w:r>
              <w:t>9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F07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6076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.</w:t>
            </w:r>
            <w:r w:rsidRPr="00B943FC"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E84" w14:textId="77777777" w:rsidR="00B943FC" w:rsidRPr="00B943FC" w:rsidRDefault="00B943FC" w:rsidP="00B943FC">
            <w:r w:rsidRPr="00B943FC"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B05" w14:textId="77777777" w:rsidR="00B943FC" w:rsidRPr="00B943FC" w:rsidRDefault="00B943FC" w:rsidP="00B943FC">
            <w:pPr>
              <w:jc w:val="center"/>
            </w:pPr>
            <w:r w:rsidRPr="00B943FC"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2DC" w14:textId="77777777" w:rsidR="00B943FC" w:rsidRPr="00B943FC" w:rsidRDefault="00B943FC" w:rsidP="00B943FC">
            <w:pPr>
              <w:jc w:val="center"/>
            </w:pPr>
            <w:r w:rsidRPr="00B943FC"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38E" w14:textId="77777777" w:rsidR="00B943FC" w:rsidRPr="00B943FC" w:rsidRDefault="00B943FC" w:rsidP="00B943FC">
            <w:pPr>
              <w:jc w:val="center"/>
            </w:pPr>
            <w:r w:rsidRPr="00B943FC"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349" w14:textId="43D0F28B" w:rsidR="00B943FC" w:rsidRPr="00B943FC" w:rsidRDefault="00E73B76" w:rsidP="00B943FC">
            <w:pPr>
              <w:jc w:val="right"/>
              <w:rPr>
                <w:lang w:val="en-US"/>
              </w:rPr>
            </w:pPr>
            <w:r>
              <w:t>92</w:t>
            </w:r>
            <w:r w:rsidR="00B943FC" w:rsidRPr="00B943FC">
              <w:t>.</w:t>
            </w:r>
            <w: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560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CA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</w:t>
            </w:r>
            <w:r w:rsidRPr="00B943FC">
              <w:t>.0</w:t>
            </w:r>
          </w:p>
        </w:tc>
      </w:tr>
      <w:tr w:rsidR="00B943FC" w14:paraId="6994721B" w14:textId="77777777" w:rsidTr="00B943FC">
        <w:trPr>
          <w:cantSplit/>
          <w:trHeight w:val="8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91F4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2DFD23C5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0625" w14:textId="05DF7FB4" w:rsidR="00B943FC" w:rsidRPr="00B943FC" w:rsidRDefault="00E73B76" w:rsidP="00B94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A184" w14:textId="77777777" w:rsidR="00B943FC" w:rsidRPr="00B943FC" w:rsidRDefault="00B943FC" w:rsidP="00B943FC">
            <w:pPr>
              <w:jc w:val="center"/>
              <w:rPr>
                <w:b/>
                <w:lang w:val="en-US"/>
              </w:rPr>
            </w:pPr>
            <w:r w:rsidRPr="00B943FC">
              <w:rPr>
                <w:b/>
              </w:rPr>
              <w:t>8</w:t>
            </w:r>
            <w:r w:rsidRPr="00B943FC">
              <w:rPr>
                <w:b/>
                <w:lang w:val="en-US"/>
              </w:rPr>
              <w:t>3</w:t>
            </w:r>
            <w:r w:rsidRPr="00B943FC">
              <w:rPr>
                <w:b/>
              </w:rPr>
              <w:t>.</w:t>
            </w:r>
            <w:r w:rsidRPr="00B943FC">
              <w:rPr>
                <w:b/>
                <w:lang w:val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2A42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.</w:t>
            </w:r>
            <w:r w:rsidRPr="00B943FC">
              <w:rPr>
                <w:b/>
              </w:rPr>
              <w:t>2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EFA1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6005E288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5CBD" w14:textId="6093CF5D" w:rsidR="00B943FC" w:rsidRPr="00B943FC" w:rsidRDefault="00E73B76" w:rsidP="00B943F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96A0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8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B67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</w:t>
            </w:r>
            <w:r w:rsidRPr="00B943FC">
              <w:rPr>
                <w:b/>
              </w:rPr>
              <w:t>.2</w:t>
            </w:r>
          </w:p>
        </w:tc>
      </w:tr>
    </w:tbl>
    <w:p w14:paraId="20292E84" w14:textId="1E4C30F8" w:rsidR="00094B37" w:rsidRDefault="00094B37">
      <w:pPr>
        <w:rPr>
          <w:sz w:val="28"/>
          <w:szCs w:val="28"/>
        </w:rPr>
      </w:pPr>
    </w:p>
    <w:p w14:paraId="0E2543B0" w14:textId="77777777" w:rsidR="00094B37" w:rsidRDefault="00094B37">
      <w:pPr>
        <w:rPr>
          <w:sz w:val="28"/>
          <w:szCs w:val="28"/>
        </w:rPr>
      </w:pPr>
    </w:p>
    <w:p w14:paraId="51A77548" w14:textId="77777777" w:rsidR="00B943FC" w:rsidRDefault="00B943FC" w:rsidP="00094B37">
      <w:pPr>
        <w:pStyle w:val="2"/>
        <w:spacing w:line="216" w:lineRule="auto"/>
        <w:rPr>
          <w:szCs w:val="28"/>
        </w:rPr>
        <w:sectPr w:rsidR="00B943FC" w:rsidSect="00B943FC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0F9F8600" w14:textId="2E1279E6" w:rsidR="004A31EC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lastRenderedPageBreak/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6ED1A5EF" w14:textId="77777777" w:rsidR="00BE6323" w:rsidRPr="003F4C3E" w:rsidRDefault="00BE6323">
      <w:pPr>
        <w:rPr>
          <w:sz w:val="28"/>
          <w:szCs w:val="28"/>
        </w:rPr>
      </w:pPr>
    </w:p>
    <w:p w14:paraId="2825AA75" w14:textId="30585D5E" w:rsidR="001D50CC" w:rsidRPr="00F825A6" w:rsidRDefault="001D50CC" w:rsidP="001D50CC">
      <w:pPr>
        <w:jc w:val="right"/>
        <w:rPr>
          <w:szCs w:val="28"/>
        </w:rPr>
      </w:pPr>
      <w:r w:rsidRPr="00F825A6">
        <w:rPr>
          <w:szCs w:val="28"/>
        </w:rPr>
        <w:t xml:space="preserve">Приложение 10 </w:t>
      </w:r>
    </w:p>
    <w:p w14:paraId="25503F64" w14:textId="77777777" w:rsidR="001D50CC" w:rsidRPr="00F825A6" w:rsidRDefault="001D50CC" w:rsidP="001D50CC">
      <w:pPr>
        <w:jc w:val="right"/>
        <w:rPr>
          <w:szCs w:val="28"/>
        </w:rPr>
      </w:pPr>
      <w:r w:rsidRPr="00F825A6">
        <w:rPr>
          <w:szCs w:val="28"/>
        </w:rPr>
        <w:t xml:space="preserve">К решению Собрания депутатов </w:t>
      </w:r>
    </w:p>
    <w:p w14:paraId="4902A0B6" w14:textId="57B2B7CF" w:rsidR="001D50CC" w:rsidRPr="00F825A6" w:rsidRDefault="001D50CC" w:rsidP="001D50CC">
      <w:pPr>
        <w:jc w:val="right"/>
        <w:rPr>
          <w:szCs w:val="28"/>
        </w:rPr>
      </w:pPr>
      <w:r w:rsidRPr="00F825A6">
        <w:rPr>
          <w:szCs w:val="28"/>
        </w:rPr>
        <w:t>Верхняко</w:t>
      </w:r>
      <w:r w:rsidR="002A72A1" w:rsidRPr="00F825A6">
        <w:rPr>
          <w:szCs w:val="28"/>
        </w:rPr>
        <w:t>в</w:t>
      </w:r>
      <w:r w:rsidRPr="00F825A6">
        <w:rPr>
          <w:szCs w:val="28"/>
        </w:rPr>
        <w:t>ского сельского пос</w:t>
      </w:r>
      <w:r w:rsidR="004A31EC" w:rsidRPr="00F825A6">
        <w:rPr>
          <w:szCs w:val="28"/>
        </w:rPr>
        <w:t>е</w:t>
      </w:r>
      <w:r w:rsidRPr="00F825A6">
        <w:rPr>
          <w:szCs w:val="28"/>
        </w:rPr>
        <w:t>ления</w:t>
      </w:r>
    </w:p>
    <w:p w14:paraId="04B11D45" w14:textId="5184929E" w:rsidR="004A31EC" w:rsidRPr="00F825A6" w:rsidRDefault="004A31EC" w:rsidP="001D50CC">
      <w:pPr>
        <w:jc w:val="right"/>
        <w:rPr>
          <w:szCs w:val="28"/>
        </w:rPr>
      </w:pPr>
      <w:r w:rsidRPr="00F825A6">
        <w:rPr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F825A6" w:rsidRDefault="004A31EC" w:rsidP="001D50CC">
      <w:pPr>
        <w:jc w:val="right"/>
        <w:rPr>
          <w:szCs w:val="28"/>
        </w:rPr>
      </w:pPr>
      <w:r w:rsidRPr="00F825A6">
        <w:rPr>
          <w:szCs w:val="28"/>
        </w:rPr>
        <w:t xml:space="preserve">Верхнедонского района на 2020 год и </w:t>
      </w:r>
    </w:p>
    <w:p w14:paraId="65F9A4CB" w14:textId="718592C4" w:rsidR="004A31EC" w:rsidRPr="00F825A6" w:rsidRDefault="004A31EC" w:rsidP="001D50CC">
      <w:pPr>
        <w:jc w:val="right"/>
        <w:rPr>
          <w:szCs w:val="28"/>
        </w:rPr>
      </w:pPr>
      <w:r w:rsidRPr="00F825A6">
        <w:rPr>
          <w:szCs w:val="28"/>
        </w:rPr>
        <w:t>на плановый период 2021 и 2022 годов»</w:t>
      </w:r>
    </w:p>
    <w:bookmarkEnd w:id="4"/>
    <w:p w14:paraId="56486DCF" w14:textId="1952A3C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BE6323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F2C" w14:textId="25408025" w:rsidR="002867D5" w:rsidRPr="003F4C3E" w:rsidRDefault="00BE6323" w:rsidP="00B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</w:t>
            </w:r>
            <w:r w:rsidRPr="003F4C3E">
              <w:rPr>
                <w:sz w:val="28"/>
                <w:szCs w:val="28"/>
              </w:rPr>
              <w:lastRenderedPageBreak/>
              <w:t>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r w:rsidRPr="003F4C3E">
              <w:rPr>
                <w:sz w:val="28"/>
                <w:szCs w:val="28"/>
              </w:rPr>
              <w:t>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5C9B410F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27321BD5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70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40E8D671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6</w:t>
            </w:r>
            <w:r w:rsidR="00F814E7">
              <w:rPr>
                <w:sz w:val="28"/>
                <w:szCs w:val="28"/>
              </w:rPr>
              <w:t>43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B1BD2C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472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06EF94D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F814E7">
              <w:rPr>
                <w:b/>
                <w:bCs/>
                <w:sz w:val="28"/>
                <w:szCs w:val="28"/>
              </w:rPr>
              <w:t>70</w:t>
            </w:r>
            <w:r w:rsidRPr="003F4C3E">
              <w:rPr>
                <w:b/>
                <w:bCs/>
                <w:sz w:val="28"/>
                <w:szCs w:val="28"/>
              </w:rPr>
              <w:t>,</w:t>
            </w:r>
            <w:r w:rsidR="00F814E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732A9492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6</w:t>
            </w:r>
            <w:r w:rsidR="00F814E7">
              <w:rPr>
                <w:b/>
                <w:bCs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3680C4D6" w:rsidR="00A614CB" w:rsidRDefault="00A614CB"/>
    <w:p w14:paraId="050C24D5" w14:textId="1261D439" w:rsidR="00BE6323" w:rsidRDefault="00BE6323"/>
    <w:p w14:paraId="4E175AC2" w14:textId="7101AC53" w:rsidR="00F825A6" w:rsidRDefault="00F825A6"/>
    <w:p w14:paraId="683CE2E9" w14:textId="02DA011B" w:rsidR="00F825A6" w:rsidRDefault="00F825A6"/>
    <w:p w14:paraId="006910F9" w14:textId="59BCE1B8" w:rsidR="00F825A6" w:rsidRDefault="00F825A6"/>
    <w:p w14:paraId="3E2C48B3" w14:textId="43EDC415" w:rsidR="00F825A6" w:rsidRDefault="00F825A6"/>
    <w:p w14:paraId="1388374B" w14:textId="6BBDEDAB" w:rsidR="00F825A6" w:rsidRDefault="00F825A6"/>
    <w:p w14:paraId="7053A684" w14:textId="5427F749" w:rsidR="00F825A6" w:rsidRDefault="00F825A6"/>
    <w:p w14:paraId="1C468390" w14:textId="5831EF32" w:rsidR="00F825A6" w:rsidRDefault="00F825A6"/>
    <w:p w14:paraId="0EB240BC" w14:textId="676A3187" w:rsidR="00F825A6" w:rsidRDefault="00F825A6"/>
    <w:p w14:paraId="6FFB01F3" w14:textId="0B86B56D" w:rsidR="00F825A6" w:rsidRDefault="00F825A6"/>
    <w:p w14:paraId="49EACAAC" w14:textId="4F6E0B8A" w:rsidR="00F825A6" w:rsidRDefault="00F825A6"/>
    <w:p w14:paraId="4BBD8BEB" w14:textId="41AD8798" w:rsidR="00F825A6" w:rsidRDefault="00F825A6"/>
    <w:p w14:paraId="3937A82A" w14:textId="273B13D9" w:rsidR="00F825A6" w:rsidRDefault="00F825A6"/>
    <w:p w14:paraId="20753557" w14:textId="4B8C0559" w:rsidR="00F825A6" w:rsidRDefault="00F825A6"/>
    <w:p w14:paraId="55B610C1" w14:textId="44ADABC2" w:rsidR="00F825A6" w:rsidRDefault="00F825A6"/>
    <w:p w14:paraId="55A2FDAD" w14:textId="68EACBA2" w:rsidR="00F825A6" w:rsidRDefault="00F825A6"/>
    <w:p w14:paraId="1292F460" w14:textId="2AB5B748" w:rsidR="00F825A6" w:rsidRDefault="00F825A6"/>
    <w:p w14:paraId="184505AC" w14:textId="2AF75A06" w:rsidR="00F825A6" w:rsidRDefault="00F825A6"/>
    <w:p w14:paraId="6E45570B" w14:textId="75292A0B" w:rsidR="00F825A6" w:rsidRDefault="00F825A6"/>
    <w:p w14:paraId="473EDB50" w14:textId="51705484" w:rsidR="00F825A6" w:rsidRDefault="00F825A6"/>
    <w:p w14:paraId="5D673E98" w14:textId="5CD9239C" w:rsidR="00F825A6" w:rsidRDefault="00F825A6"/>
    <w:p w14:paraId="11380213" w14:textId="2CB443AF" w:rsidR="00F825A6" w:rsidRDefault="00F825A6"/>
    <w:p w14:paraId="1A954D92" w14:textId="6CCD87F8" w:rsidR="00F825A6" w:rsidRDefault="00F825A6"/>
    <w:p w14:paraId="23E61C32" w14:textId="4DD4819B" w:rsidR="00F825A6" w:rsidRDefault="00F825A6"/>
    <w:p w14:paraId="6C7CF02C" w14:textId="1016B229" w:rsidR="00F825A6" w:rsidRDefault="00F825A6"/>
    <w:p w14:paraId="51BD9135" w14:textId="70786E93" w:rsidR="00F825A6" w:rsidRDefault="00F825A6"/>
    <w:p w14:paraId="5736F2D0" w14:textId="77777777" w:rsidR="00F825A6" w:rsidRDefault="00F825A6"/>
    <w:p w14:paraId="60164E35" w14:textId="77777777" w:rsidR="00BE6323" w:rsidRDefault="00BE6323"/>
    <w:p w14:paraId="1448AEFC" w14:textId="77777777" w:rsidR="008475D3" w:rsidRDefault="008475D3" w:rsidP="002400AE">
      <w:pPr>
        <w:rPr>
          <w:sz w:val="28"/>
          <w:szCs w:val="28"/>
        </w:rPr>
      </w:pPr>
    </w:p>
    <w:p w14:paraId="02E17E8D" w14:textId="3A092BDA" w:rsidR="002400AE" w:rsidRPr="003F4C3E" w:rsidRDefault="00413BFA" w:rsidP="002400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400AE" w:rsidRPr="003F4C3E">
        <w:rPr>
          <w:sz w:val="28"/>
          <w:szCs w:val="28"/>
        </w:rPr>
        <w:t>) приложение 10 изложить в новой редакции:</w:t>
      </w:r>
    </w:p>
    <w:p w14:paraId="1FC0A9E9" w14:textId="067D8549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Приложение 11 </w:t>
      </w:r>
    </w:p>
    <w:p w14:paraId="3D431C73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К решению Собрания депутатов </w:t>
      </w:r>
    </w:p>
    <w:p w14:paraId="52A73939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>Верхняковского сельского поселения</w:t>
      </w:r>
    </w:p>
    <w:p w14:paraId="744B2A8D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«О бюджете Верхняковского сельского поселения </w:t>
      </w:r>
    </w:p>
    <w:p w14:paraId="02AC642E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Верхнедонского района на 2020 год и </w:t>
      </w:r>
    </w:p>
    <w:p w14:paraId="2A8BDD0E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>на плановый период 2021 и 2022 годов»</w:t>
      </w:r>
    </w:p>
    <w:p w14:paraId="21F1AA41" w14:textId="1F496A31" w:rsidR="002400AE" w:rsidRDefault="002400AE"/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2400AE" w14:paraId="12AA97F6" w14:textId="77777777" w:rsidTr="002400AE">
        <w:trPr>
          <w:trHeight w:val="518"/>
        </w:trPr>
        <w:tc>
          <w:tcPr>
            <w:tcW w:w="9870" w:type="dxa"/>
            <w:hideMark/>
          </w:tcPr>
          <w:p w14:paraId="5A66F67B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6" w:name="_Hlk51839994"/>
            <w:r>
              <w:rPr>
                <w:b/>
                <w:bCs/>
                <w:sz w:val="28"/>
                <w:szCs w:val="28"/>
                <w:lang w:eastAsia="en-US"/>
              </w:rPr>
              <w:t>Распределение межбюджетных трансфертов,</w:t>
            </w:r>
          </w:p>
          <w:p w14:paraId="6B146877" w14:textId="0F4291B2" w:rsidR="00BE6323" w:rsidRDefault="002400AE" w:rsidP="00F825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даваемых</w:t>
            </w:r>
            <w:r w:rsidR="008475D3">
              <w:rPr>
                <w:b/>
                <w:sz w:val="28"/>
                <w:szCs w:val="28"/>
                <w:lang w:eastAsia="en-US"/>
              </w:rPr>
              <w:t xml:space="preserve"> бюджету Верхнедон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района из бюджета Верх</w:t>
            </w:r>
            <w:r w:rsidR="008475D3">
              <w:rPr>
                <w:b/>
                <w:sz w:val="28"/>
                <w:szCs w:val="28"/>
                <w:lang w:eastAsia="en-US"/>
              </w:rPr>
              <w:t xml:space="preserve">няковского сельского поселения </w:t>
            </w:r>
            <w:r>
              <w:rPr>
                <w:b/>
                <w:sz w:val="28"/>
                <w:szCs w:val="28"/>
                <w:lang w:eastAsia="en-US"/>
              </w:rPr>
              <w:t>Верхнедонского района, на осуществление части</w:t>
            </w:r>
          </w:p>
          <w:p w14:paraId="3B0AA4F3" w14:textId="3178319F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полномочий по решению вопросов местного значения в соответствии </w:t>
            </w:r>
          </w:p>
          <w:p w14:paraId="2266D712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 заключенными соглашениями на 2020 год </w:t>
            </w:r>
          </w:p>
          <w:p w14:paraId="5E558A61" w14:textId="77777777" w:rsidR="002400AE" w:rsidRDefault="002400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 на плановый период 2021 и 2022 годов</w:t>
            </w:r>
            <w:bookmarkEnd w:id="6"/>
          </w:p>
        </w:tc>
      </w:tr>
    </w:tbl>
    <w:p w14:paraId="35948159" w14:textId="77777777" w:rsidR="002400AE" w:rsidRDefault="002400AE" w:rsidP="002400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417"/>
        <w:gridCol w:w="673"/>
      </w:tblGrid>
      <w:tr w:rsidR="002400AE" w14:paraId="2B35B4F2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A0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816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Расходы на осуществление полномочий на создание условий для организации досуга и обеспечения жителей поселения услугами </w:t>
            </w:r>
          </w:p>
          <w:p w14:paraId="0BEA0104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организаций культуры</w:t>
            </w:r>
          </w:p>
        </w:tc>
      </w:tr>
      <w:tr w:rsidR="002400AE" w14:paraId="36F78B0E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E1F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CAC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400AE" w14:paraId="792807C5" w14:textId="77777777" w:rsidTr="002400AE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73E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7996" w14:textId="77777777" w:rsidR="002400AE" w:rsidRPr="002400AE" w:rsidRDefault="002400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00AE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732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BA1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16763" w14:textId="77777777" w:rsidR="002400AE" w:rsidRDefault="00240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AE" w14:paraId="0CF4762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35C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E64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20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32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AB7C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53A627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823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Верхняковское</w:t>
            </w:r>
            <w:r w:rsidRPr="002400AE">
              <w:rPr>
                <w:sz w:val="28"/>
                <w:szCs w:val="28"/>
                <w:lang w:val="en-US" w:eastAsia="en-US"/>
              </w:rPr>
              <w:t xml:space="preserve"> </w:t>
            </w:r>
            <w:r w:rsidRPr="002400AE">
              <w:rPr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6BC3" w14:textId="28BEE4C3" w:rsidR="002400AE" w:rsidRPr="002400AE" w:rsidRDefault="002400A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 xml:space="preserve">3 </w:t>
            </w:r>
            <w:r>
              <w:rPr>
                <w:bCs/>
                <w:sz w:val="28"/>
                <w:szCs w:val="28"/>
                <w:lang w:eastAsia="en-US"/>
              </w:rPr>
              <w:t>6</w:t>
            </w:r>
            <w:r w:rsidRPr="002400AE">
              <w:rPr>
                <w:bCs/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08C2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CA0D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F2AD0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F5BAB18" w14:textId="77777777" w:rsidTr="002400AE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D67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A47" w14:textId="3E8D2730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2400AE">
              <w:rPr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1C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EF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60C96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  <w:p w14:paraId="154DA911" w14:textId="77777777" w:rsidR="002400AE" w:rsidRDefault="002400AE">
            <w:pPr>
              <w:spacing w:line="276" w:lineRule="auto"/>
              <w:rPr>
                <w:lang w:eastAsia="en-US"/>
              </w:rPr>
            </w:pPr>
          </w:p>
        </w:tc>
      </w:tr>
    </w:tbl>
    <w:p w14:paraId="2E68E917" w14:textId="09C2D94C" w:rsidR="002400AE" w:rsidRDefault="002400AE"/>
    <w:p w14:paraId="1316E618" w14:textId="77777777" w:rsidR="002400AE" w:rsidRDefault="002400AE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6A589301" w14:textId="77777777" w:rsidR="00F825A6" w:rsidRDefault="00F825A6" w:rsidP="0049053F">
      <w:pPr>
        <w:jc w:val="both"/>
        <w:rPr>
          <w:b/>
          <w:sz w:val="28"/>
          <w:szCs w:val="28"/>
        </w:rPr>
      </w:pPr>
    </w:p>
    <w:p w14:paraId="7277B2AA" w14:textId="284D169A" w:rsidR="00F825A6" w:rsidRDefault="00F825A6" w:rsidP="0049053F">
      <w:pPr>
        <w:jc w:val="both"/>
        <w:rPr>
          <w:b/>
          <w:sz w:val="28"/>
          <w:szCs w:val="28"/>
        </w:rPr>
      </w:pPr>
    </w:p>
    <w:p w14:paraId="3068E2B8" w14:textId="7407F5FD" w:rsidR="00ED6012" w:rsidRDefault="00ED6012" w:rsidP="0049053F">
      <w:pPr>
        <w:jc w:val="both"/>
        <w:rPr>
          <w:b/>
          <w:sz w:val="28"/>
          <w:szCs w:val="28"/>
        </w:rPr>
      </w:pPr>
    </w:p>
    <w:p w14:paraId="6201AB21" w14:textId="430758EF" w:rsidR="00F825A6" w:rsidRDefault="00F825A6" w:rsidP="0049053F">
      <w:pPr>
        <w:jc w:val="both"/>
        <w:rPr>
          <w:b/>
          <w:sz w:val="28"/>
          <w:szCs w:val="28"/>
        </w:rPr>
      </w:pPr>
      <w:bookmarkStart w:id="7" w:name="_GoBack"/>
      <w:bookmarkEnd w:id="7"/>
    </w:p>
    <w:p w14:paraId="5A3682F6" w14:textId="77777777" w:rsidR="00F825A6" w:rsidRDefault="00F825A6" w:rsidP="0049053F">
      <w:pPr>
        <w:jc w:val="both"/>
        <w:rPr>
          <w:b/>
          <w:sz w:val="28"/>
          <w:szCs w:val="28"/>
        </w:rPr>
      </w:pPr>
    </w:p>
    <w:p w14:paraId="6DC3D38B" w14:textId="77777777" w:rsidR="00F825A6" w:rsidRPr="00F825A6" w:rsidRDefault="00F825A6" w:rsidP="0049053F">
      <w:pPr>
        <w:jc w:val="both"/>
        <w:rPr>
          <w:sz w:val="28"/>
          <w:szCs w:val="28"/>
        </w:rPr>
      </w:pPr>
    </w:p>
    <w:p w14:paraId="292AE662" w14:textId="58A7B349" w:rsidR="0049053F" w:rsidRPr="00F825A6" w:rsidRDefault="0049053F" w:rsidP="0049053F">
      <w:pPr>
        <w:jc w:val="both"/>
        <w:rPr>
          <w:sz w:val="28"/>
          <w:szCs w:val="28"/>
        </w:rPr>
      </w:pPr>
      <w:r w:rsidRPr="00F825A6">
        <w:rPr>
          <w:sz w:val="28"/>
          <w:szCs w:val="28"/>
        </w:rPr>
        <w:t>Председатель Собрания депутатов</w:t>
      </w:r>
      <w:r w:rsidR="00F825A6">
        <w:rPr>
          <w:sz w:val="28"/>
          <w:szCs w:val="28"/>
        </w:rPr>
        <w:t xml:space="preserve"> </w:t>
      </w:r>
      <w:r w:rsidRPr="00F825A6">
        <w:rPr>
          <w:sz w:val="28"/>
          <w:szCs w:val="28"/>
        </w:rPr>
        <w:t>-</w:t>
      </w:r>
    </w:p>
    <w:p w14:paraId="6DD50B00" w14:textId="52F72794" w:rsidR="0049053F" w:rsidRPr="00F825A6" w:rsidRDefault="0049053F" w:rsidP="00BB0378">
      <w:pPr>
        <w:jc w:val="both"/>
        <w:sectPr w:rsidR="0049053F" w:rsidRPr="00F825A6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F825A6">
        <w:rPr>
          <w:sz w:val="28"/>
          <w:szCs w:val="28"/>
        </w:rPr>
        <w:t xml:space="preserve">глава </w:t>
      </w:r>
      <w:r w:rsidR="004E0BFC" w:rsidRPr="00F825A6">
        <w:rPr>
          <w:sz w:val="28"/>
          <w:szCs w:val="28"/>
        </w:rPr>
        <w:t>Верхняков</w:t>
      </w:r>
      <w:r w:rsidRPr="00F825A6">
        <w:rPr>
          <w:sz w:val="28"/>
          <w:szCs w:val="28"/>
        </w:rPr>
        <w:t xml:space="preserve">ского сельского поселения        </w:t>
      </w:r>
      <w:r w:rsidR="009B4895" w:rsidRPr="00F825A6">
        <w:rPr>
          <w:sz w:val="28"/>
          <w:szCs w:val="28"/>
        </w:rPr>
        <w:t xml:space="preserve"> </w:t>
      </w:r>
      <w:r w:rsidRPr="00F825A6">
        <w:rPr>
          <w:sz w:val="28"/>
          <w:szCs w:val="28"/>
        </w:rPr>
        <w:t xml:space="preserve">  </w:t>
      </w:r>
      <w:r w:rsidR="00B87FBD" w:rsidRPr="00F825A6">
        <w:rPr>
          <w:sz w:val="28"/>
          <w:szCs w:val="28"/>
        </w:rPr>
        <w:t xml:space="preserve">  </w:t>
      </w:r>
      <w:r w:rsidR="00A614CB" w:rsidRPr="00F825A6">
        <w:rPr>
          <w:sz w:val="28"/>
          <w:szCs w:val="28"/>
        </w:rPr>
        <w:t xml:space="preserve">     </w:t>
      </w:r>
      <w:r w:rsidR="00B87FBD" w:rsidRPr="00F825A6">
        <w:rPr>
          <w:sz w:val="28"/>
          <w:szCs w:val="28"/>
        </w:rPr>
        <w:t xml:space="preserve"> </w:t>
      </w:r>
      <w:r w:rsidR="00D8043C" w:rsidRPr="00F825A6">
        <w:rPr>
          <w:sz w:val="28"/>
          <w:szCs w:val="28"/>
        </w:rPr>
        <w:t xml:space="preserve">        </w:t>
      </w:r>
      <w:r w:rsidR="00B87FBD" w:rsidRPr="00F825A6">
        <w:rPr>
          <w:sz w:val="28"/>
          <w:szCs w:val="28"/>
        </w:rPr>
        <w:t xml:space="preserve">          М.М.</w:t>
      </w:r>
      <w:r w:rsidR="006051E0" w:rsidRPr="00F825A6">
        <w:rPr>
          <w:sz w:val="28"/>
          <w:szCs w:val="28"/>
        </w:rPr>
        <w:t xml:space="preserve"> </w:t>
      </w:r>
      <w:r w:rsidR="00B87FBD" w:rsidRPr="00F825A6">
        <w:rPr>
          <w:sz w:val="28"/>
          <w:szCs w:val="28"/>
        </w:rPr>
        <w:t>Каташов</w:t>
      </w:r>
      <w:r w:rsidRPr="00F825A6">
        <w:rPr>
          <w:sz w:val="28"/>
          <w:szCs w:val="28"/>
        </w:rPr>
        <w:t xml:space="preserve">                      </w:t>
      </w:r>
    </w:p>
    <w:p w14:paraId="2113F131" w14:textId="77777777" w:rsidR="007671E2" w:rsidRDefault="007671E2" w:rsidP="008475D3">
      <w:pPr>
        <w:jc w:val="right"/>
      </w:pPr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7BF7" w14:textId="77777777" w:rsidR="005702F8" w:rsidRDefault="005702F8" w:rsidP="008475D3">
      <w:r>
        <w:separator/>
      </w:r>
    </w:p>
  </w:endnote>
  <w:endnote w:type="continuationSeparator" w:id="0">
    <w:p w14:paraId="76DA159A" w14:textId="77777777" w:rsidR="005702F8" w:rsidRDefault="005702F8" w:rsidP="0084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E907" w14:textId="77777777" w:rsidR="005702F8" w:rsidRDefault="005702F8" w:rsidP="008475D3">
      <w:r>
        <w:separator/>
      </w:r>
    </w:p>
  </w:footnote>
  <w:footnote w:type="continuationSeparator" w:id="0">
    <w:p w14:paraId="069997AF" w14:textId="77777777" w:rsidR="005702F8" w:rsidRDefault="005702F8" w:rsidP="0084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99"/>
    <w:multiLevelType w:val="hybridMultilevel"/>
    <w:tmpl w:val="26387DBE"/>
    <w:lvl w:ilvl="0" w:tplc="21587118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A8C696E"/>
    <w:multiLevelType w:val="hybridMultilevel"/>
    <w:tmpl w:val="5DB20DA6"/>
    <w:lvl w:ilvl="0" w:tplc="8BD87C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94B37"/>
    <w:rsid w:val="000A0ED5"/>
    <w:rsid w:val="000A53F9"/>
    <w:rsid w:val="000E2F89"/>
    <w:rsid w:val="000F4479"/>
    <w:rsid w:val="001011F2"/>
    <w:rsid w:val="00103530"/>
    <w:rsid w:val="00116F51"/>
    <w:rsid w:val="00130BA9"/>
    <w:rsid w:val="00135BA4"/>
    <w:rsid w:val="001558EC"/>
    <w:rsid w:val="00172B56"/>
    <w:rsid w:val="001775EE"/>
    <w:rsid w:val="001D04B0"/>
    <w:rsid w:val="001D127D"/>
    <w:rsid w:val="001D50CC"/>
    <w:rsid w:val="00231566"/>
    <w:rsid w:val="002400AE"/>
    <w:rsid w:val="002867D5"/>
    <w:rsid w:val="002A2592"/>
    <w:rsid w:val="002A4F49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F4C3E"/>
    <w:rsid w:val="003F6BF2"/>
    <w:rsid w:val="00413BFA"/>
    <w:rsid w:val="00421C91"/>
    <w:rsid w:val="00443916"/>
    <w:rsid w:val="00455F77"/>
    <w:rsid w:val="00472873"/>
    <w:rsid w:val="0049053F"/>
    <w:rsid w:val="00491387"/>
    <w:rsid w:val="004961F3"/>
    <w:rsid w:val="004A31EC"/>
    <w:rsid w:val="004B1BB3"/>
    <w:rsid w:val="004E0BFC"/>
    <w:rsid w:val="004E6669"/>
    <w:rsid w:val="004F5ED8"/>
    <w:rsid w:val="00511A0B"/>
    <w:rsid w:val="00517ABC"/>
    <w:rsid w:val="005403F0"/>
    <w:rsid w:val="005702F8"/>
    <w:rsid w:val="005848DF"/>
    <w:rsid w:val="005905BC"/>
    <w:rsid w:val="005D604E"/>
    <w:rsid w:val="005F2154"/>
    <w:rsid w:val="006051E0"/>
    <w:rsid w:val="00666DEE"/>
    <w:rsid w:val="006B1A88"/>
    <w:rsid w:val="006C3331"/>
    <w:rsid w:val="006E0CA3"/>
    <w:rsid w:val="006E4D86"/>
    <w:rsid w:val="00724479"/>
    <w:rsid w:val="007474D4"/>
    <w:rsid w:val="007671E2"/>
    <w:rsid w:val="00780360"/>
    <w:rsid w:val="007A1E97"/>
    <w:rsid w:val="007A395F"/>
    <w:rsid w:val="007E1DA4"/>
    <w:rsid w:val="008475D3"/>
    <w:rsid w:val="008576DB"/>
    <w:rsid w:val="00880268"/>
    <w:rsid w:val="008963D3"/>
    <w:rsid w:val="00897EBC"/>
    <w:rsid w:val="008C2363"/>
    <w:rsid w:val="008D7789"/>
    <w:rsid w:val="00922329"/>
    <w:rsid w:val="00971880"/>
    <w:rsid w:val="0099475F"/>
    <w:rsid w:val="009A3FDC"/>
    <w:rsid w:val="009B4895"/>
    <w:rsid w:val="009C6426"/>
    <w:rsid w:val="00A614CB"/>
    <w:rsid w:val="00AA073E"/>
    <w:rsid w:val="00AA78F3"/>
    <w:rsid w:val="00AB51AF"/>
    <w:rsid w:val="00AE71F1"/>
    <w:rsid w:val="00AF5AEE"/>
    <w:rsid w:val="00AF7B5A"/>
    <w:rsid w:val="00B23A6A"/>
    <w:rsid w:val="00B37491"/>
    <w:rsid w:val="00B53F0A"/>
    <w:rsid w:val="00B647D3"/>
    <w:rsid w:val="00B7130A"/>
    <w:rsid w:val="00B8566C"/>
    <w:rsid w:val="00B87F62"/>
    <w:rsid w:val="00B87FBD"/>
    <w:rsid w:val="00B93F40"/>
    <w:rsid w:val="00B943FC"/>
    <w:rsid w:val="00BB0378"/>
    <w:rsid w:val="00BB7CBF"/>
    <w:rsid w:val="00BE6323"/>
    <w:rsid w:val="00C2049B"/>
    <w:rsid w:val="00C20D41"/>
    <w:rsid w:val="00C252C4"/>
    <w:rsid w:val="00C45BEA"/>
    <w:rsid w:val="00C61D86"/>
    <w:rsid w:val="00C84390"/>
    <w:rsid w:val="00C957A0"/>
    <w:rsid w:val="00CB1859"/>
    <w:rsid w:val="00CD34C5"/>
    <w:rsid w:val="00CF478B"/>
    <w:rsid w:val="00CF5210"/>
    <w:rsid w:val="00D60A82"/>
    <w:rsid w:val="00D723AC"/>
    <w:rsid w:val="00D8043C"/>
    <w:rsid w:val="00DC7DC4"/>
    <w:rsid w:val="00DD213D"/>
    <w:rsid w:val="00E10DCC"/>
    <w:rsid w:val="00E47675"/>
    <w:rsid w:val="00E47BD0"/>
    <w:rsid w:val="00E73B76"/>
    <w:rsid w:val="00EA0C70"/>
    <w:rsid w:val="00ED6012"/>
    <w:rsid w:val="00EE607B"/>
    <w:rsid w:val="00F11467"/>
    <w:rsid w:val="00F21AFD"/>
    <w:rsid w:val="00F527CF"/>
    <w:rsid w:val="00F60034"/>
    <w:rsid w:val="00F6702F"/>
    <w:rsid w:val="00F814E7"/>
    <w:rsid w:val="00F825A6"/>
    <w:rsid w:val="00FB642A"/>
    <w:rsid w:val="00FC02EE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nhideWhenUsed/>
    <w:rsid w:val="00094B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9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94B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094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475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7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85A4-3E3B-4C15-8634-0C711CE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7321</Words>
  <Characters>4173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22</cp:revision>
  <cp:lastPrinted>2020-09-29T07:54:00Z</cp:lastPrinted>
  <dcterms:created xsi:type="dcterms:W3CDTF">2019-02-28T05:34:00Z</dcterms:created>
  <dcterms:modified xsi:type="dcterms:W3CDTF">2020-09-29T07:54:00Z</dcterms:modified>
</cp:coreProperties>
</file>